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8FF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общеобразовательное учреждение</w:t>
      </w: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8FF">
        <w:rPr>
          <w:rFonts w:ascii="Times New Roman" w:eastAsia="Times New Roman" w:hAnsi="Times New Roman" w:cs="Times New Roman"/>
          <w:b/>
          <w:sz w:val="32"/>
          <w:szCs w:val="32"/>
        </w:rPr>
        <w:t>гимназия № 441 Фрунзенского района Санкт-Петербурга</w:t>
      </w: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3149"/>
        <w:gridCol w:w="3191"/>
      </w:tblGrid>
      <w:tr w:rsidR="00EE08FF" w:rsidRPr="00EE08FF" w:rsidTr="00BD74CD">
        <w:trPr>
          <w:trHeight w:val="358"/>
        </w:trPr>
        <w:tc>
          <w:tcPr>
            <w:tcW w:w="3503" w:type="dxa"/>
          </w:tcPr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«</w:t>
            </w: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МОТРЕНО»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едатель МО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DC7971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л № 8</w:t>
            </w:r>
          </w:p>
          <w:p w:rsidR="00EE08FF" w:rsidRPr="00EE08FF" w:rsidRDefault="00DC7971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 18 мая 2022</w:t>
            </w:r>
            <w:r w:rsidR="00EE08FF"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503" w:type="dxa"/>
          </w:tcPr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НЯТО»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м советом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БОУ гимназии № 441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DC7971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л № 8</w:t>
            </w:r>
          </w:p>
          <w:p w:rsidR="00EE08FF" w:rsidRPr="00EE08FF" w:rsidRDefault="00DC7971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18 мая 2022</w:t>
            </w:r>
            <w:r w:rsidR="00EE08FF"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503" w:type="dxa"/>
          </w:tcPr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ТВЕРЖДЕНО»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ректор ГБОУ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зии № 441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(</w:t>
            </w:r>
            <w:proofErr w:type="spellStart"/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.И.Кулагина</w:t>
            </w:r>
            <w:proofErr w:type="spellEnd"/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E08FF" w:rsidRPr="00EE08FF" w:rsidRDefault="00DC7971" w:rsidP="00EE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26 мая 2022</w:t>
            </w:r>
            <w:r w:rsidR="00EE08FF"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EE08FF">
        <w:rPr>
          <w:rFonts w:ascii="Times New Roman" w:eastAsia="Times New Roman" w:hAnsi="Times New Roman" w:cs="Times New Roman"/>
          <w:sz w:val="72"/>
          <w:szCs w:val="72"/>
        </w:rPr>
        <w:t>Рабочая программа</w:t>
      </w:r>
    </w:p>
    <w:p w:rsidR="00EE08FF" w:rsidRDefault="00BB67D0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по </w:t>
      </w:r>
    </w:p>
    <w:p w:rsidR="00BB67D0" w:rsidRPr="00EE08FF" w:rsidRDefault="00BB67D0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«Практикум по биологии»</w:t>
      </w:r>
    </w:p>
    <w:p w:rsidR="00EE08FF" w:rsidRPr="00EE08FF" w:rsidRDefault="00C27285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для 11</w:t>
      </w:r>
      <w:r w:rsidR="00EE08FF" w:rsidRPr="00EE08FF">
        <w:rPr>
          <w:rFonts w:ascii="Times New Roman" w:eastAsia="Times New Roman" w:hAnsi="Times New Roman" w:cs="Times New Roman"/>
          <w:sz w:val="52"/>
          <w:szCs w:val="52"/>
        </w:rPr>
        <w:t xml:space="preserve"> класса</w:t>
      </w: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EE08FF">
        <w:rPr>
          <w:rFonts w:ascii="Times New Roman" w:eastAsia="Times New Roman" w:hAnsi="Times New Roman" w:cs="Times New Roman"/>
          <w:sz w:val="36"/>
          <w:szCs w:val="36"/>
        </w:rPr>
        <w:t>Составитель:</w:t>
      </w: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EE08FF">
        <w:rPr>
          <w:rFonts w:ascii="Times New Roman" w:eastAsia="Times New Roman" w:hAnsi="Times New Roman" w:cs="Times New Roman"/>
          <w:sz w:val="36"/>
          <w:szCs w:val="36"/>
        </w:rPr>
        <w:t>учитель биологии</w:t>
      </w:r>
    </w:p>
    <w:p w:rsidR="00EE08FF" w:rsidRPr="00EE08FF" w:rsidRDefault="00DC7971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.А. Фадеева</w:t>
      </w: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08FF">
        <w:rPr>
          <w:rFonts w:ascii="Times New Roman" w:eastAsia="Times New Roman" w:hAnsi="Times New Roman" w:cs="Times New Roman"/>
          <w:sz w:val="28"/>
          <w:szCs w:val="28"/>
        </w:rPr>
        <w:t>высшая квалификационная категория</w:t>
      </w: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Default="00DC7971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2 – 2023</w:t>
      </w:r>
      <w:r w:rsidR="00EE08FF" w:rsidRPr="00EE08F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BD74CD" w:rsidRPr="00EE08FF" w:rsidRDefault="00BD74CD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6621" w:rsidRPr="00BD74CD" w:rsidRDefault="002E6621" w:rsidP="002E662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CD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к рабочей программе по курсу </w:t>
      </w:r>
    </w:p>
    <w:p w:rsidR="007B560E" w:rsidRPr="00BD74CD" w:rsidRDefault="00396B3F" w:rsidP="002E662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рактикум по биологии</w:t>
      </w:r>
      <w:r w:rsidR="00C27285">
        <w:rPr>
          <w:rFonts w:ascii="Times New Roman" w:eastAsia="Times New Roman" w:hAnsi="Times New Roman" w:cs="Times New Roman"/>
          <w:b/>
          <w:sz w:val="24"/>
          <w:szCs w:val="24"/>
        </w:rPr>
        <w:t>» 11</w:t>
      </w:r>
      <w:r w:rsidR="002E6621" w:rsidRPr="00BD74C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  <w:r w:rsidR="00902C11" w:rsidRPr="00BD74C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B560E" w:rsidRPr="00BD74CD">
        <w:rPr>
          <w:rFonts w:ascii="Times New Roman" w:eastAsia="Times New Roman" w:hAnsi="Times New Roman" w:cs="Times New Roman"/>
          <w:b/>
          <w:sz w:val="24"/>
          <w:szCs w:val="24"/>
        </w:rPr>
        <w:t>профильный уровень</w:t>
      </w:r>
      <w:r w:rsidR="00902C11" w:rsidRPr="00BD74C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E6621" w:rsidRPr="00BD74CD" w:rsidRDefault="002E6621" w:rsidP="002E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621" w:rsidRPr="002E6621" w:rsidRDefault="002E6621" w:rsidP="002E66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Рабо</w:t>
      </w:r>
      <w:r w:rsidR="00C27285">
        <w:rPr>
          <w:rFonts w:ascii="Times New Roman" w:eastAsia="Times New Roman" w:hAnsi="Times New Roman" w:cs="Times New Roman"/>
        </w:rPr>
        <w:t>чая программа по биологии для 11</w:t>
      </w:r>
      <w:r w:rsidRPr="002E6621">
        <w:rPr>
          <w:rFonts w:ascii="Times New Roman" w:eastAsia="Times New Roman" w:hAnsi="Times New Roman" w:cs="Times New Roman"/>
        </w:rPr>
        <w:t xml:space="preserve"> класса составлена на основании:</w:t>
      </w:r>
    </w:p>
    <w:p w:rsidR="002E6621" w:rsidRPr="002E6621" w:rsidRDefault="00D64F1B" w:rsidP="00BD74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36"/>
          <w:lang w:val="x-none"/>
        </w:rPr>
        <w:t>Программы</w:t>
      </w:r>
      <w:r w:rsidR="002E6621">
        <w:rPr>
          <w:rFonts w:ascii="Times New Roman" w:eastAsia="Times New Roman" w:hAnsi="Times New Roman" w:cs="Times New Roman"/>
          <w:bCs/>
          <w:kern w:val="36"/>
          <w:lang w:val="x-none"/>
        </w:rPr>
        <w:t xml:space="preserve"> для</w:t>
      </w:r>
      <w:r w:rsidR="002E6621" w:rsidRPr="002E6621">
        <w:rPr>
          <w:rFonts w:ascii="Times New Roman" w:eastAsia="Times New Roman" w:hAnsi="Times New Roman" w:cs="Times New Roman"/>
          <w:bCs/>
          <w:kern w:val="36"/>
        </w:rPr>
        <w:t xml:space="preserve"> 10-11 классов общеобразовательных учреждений. Профильный уровень. (авторы О.В. Саблина, Г.М. Дымшиц) (Программы общеобразовательных учреждений. Биология 10-11 классы. –М., Просвещение, 2012), полностью отражающих содержание Примерной программы, с дополнениями, не превышающими требований к уровню подготовки учащихся</w:t>
      </w:r>
      <w:r w:rsidR="002E6621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2E6621" w:rsidRPr="002E6621">
        <w:rPr>
          <w:rFonts w:ascii="Times New Roman" w:eastAsia="Times New Roman" w:hAnsi="Times New Roman" w:cs="Times New Roman"/>
        </w:rPr>
        <w:t>Федеральный компонент государственного стандарта основного общего образования, 2010г.</w:t>
      </w:r>
    </w:p>
    <w:p w:rsidR="002E6621" w:rsidRPr="002E6621" w:rsidRDefault="002E6621" w:rsidP="002E66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 xml:space="preserve">Закона «Об образовании в Российской Федерации» № 273-ФЗ от 29.12.2012 </w:t>
      </w:r>
    </w:p>
    <w:p w:rsidR="002E6621" w:rsidRPr="002E6621" w:rsidRDefault="002E6621" w:rsidP="002E662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Осно</w:t>
      </w:r>
      <w:r w:rsidR="00DF74CF">
        <w:rPr>
          <w:rFonts w:ascii="Times New Roman" w:eastAsia="Times New Roman" w:hAnsi="Times New Roman" w:cs="Times New Roman"/>
        </w:rPr>
        <w:t>вной образовательной программы С</w:t>
      </w:r>
      <w:r w:rsidRPr="002E6621">
        <w:rPr>
          <w:rFonts w:ascii="Times New Roman" w:eastAsia="Times New Roman" w:hAnsi="Times New Roman" w:cs="Times New Roman"/>
        </w:rPr>
        <w:t>ОО, принятой с изменениями на пед</w:t>
      </w:r>
      <w:r w:rsidR="00DF74CF">
        <w:rPr>
          <w:rFonts w:ascii="Times New Roman" w:eastAsia="Times New Roman" w:hAnsi="Times New Roman" w:cs="Times New Roman"/>
        </w:rPr>
        <w:t>агогич</w:t>
      </w:r>
      <w:r w:rsidR="00DC7971">
        <w:rPr>
          <w:rFonts w:ascii="Times New Roman" w:eastAsia="Times New Roman" w:hAnsi="Times New Roman" w:cs="Times New Roman"/>
        </w:rPr>
        <w:t>еском сов</w:t>
      </w:r>
      <w:r w:rsidR="00396B3F">
        <w:rPr>
          <w:rFonts w:ascii="Times New Roman" w:eastAsia="Times New Roman" w:hAnsi="Times New Roman" w:cs="Times New Roman"/>
        </w:rPr>
        <w:t>ете</w:t>
      </w:r>
    </w:p>
    <w:p w:rsidR="002E6621" w:rsidRPr="002E6621" w:rsidRDefault="00432FFF" w:rsidP="00432FFF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32FFF">
        <w:rPr>
          <w:rFonts w:ascii="Times New Roman" w:eastAsia="Times New Roman" w:hAnsi="Times New Roman" w:cs="Times New Roman"/>
        </w:rPr>
        <w:t>Положения о рабочей программе педагога ГБОУ Гимназии № 441</w:t>
      </w:r>
    </w:p>
    <w:p w:rsidR="002E6621" w:rsidRDefault="002E6621" w:rsidP="002E66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gramStart"/>
      <w:r w:rsidRPr="002E6621">
        <w:rPr>
          <w:rFonts w:ascii="Times New Roman" w:eastAsia="Times New Roman" w:hAnsi="Times New Roman" w:cs="Times New Roman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на 21 апреля 2016 года).</w:t>
      </w:r>
      <w:proofErr w:type="gramEnd"/>
    </w:p>
    <w:p w:rsidR="0024286C" w:rsidRPr="0024286C" w:rsidRDefault="0024286C" w:rsidP="0024286C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lang w:val="en-US"/>
        </w:rPr>
      </w:pPr>
      <w:bookmarkStart w:id="0" w:name="_GoBack"/>
      <w:r w:rsidRPr="0024286C">
        <w:rPr>
          <w:rFonts w:ascii="Times New Roman" w:eastAsia="Times New Roman" w:hAnsi="Times New Roman" w:cs="Times New Roman"/>
        </w:rPr>
        <w:t>Методических рекомендаций по созданию и функционированию детских технопарков «</w:t>
      </w:r>
      <w:proofErr w:type="spellStart"/>
      <w:r w:rsidRPr="0024286C">
        <w:rPr>
          <w:rFonts w:ascii="Times New Roman" w:eastAsia="Times New Roman" w:hAnsi="Times New Roman" w:cs="Times New Roman"/>
        </w:rPr>
        <w:t>Кванториум</w:t>
      </w:r>
      <w:proofErr w:type="spellEnd"/>
      <w:r w:rsidRPr="0024286C">
        <w:rPr>
          <w:rFonts w:ascii="Times New Roman" w:eastAsia="Times New Roman" w:hAnsi="Times New Roman" w:cs="Times New Roman"/>
        </w:rPr>
        <w:t xml:space="preserve">» на базе общеобразовательных организаций (утверждены распоряжением Министерства просвещения Российской Федерации от 12 января 2021 г . </w:t>
      </w:r>
      <w:r w:rsidRPr="0024286C">
        <w:rPr>
          <w:rFonts w:ascii="Times New Roman" w:eastAsia="Times New Roman" w:hAnsi="Times New Roman" w:cs="Times New Roman"/>
          <w:lang w:val="en-US"/>
        </w:rPr>
        <w:t xml:space="preserve">N </w:t>
      </w:r>
      <w:r w:rsidRPr="0024286C">
        <w:rPr>
          <w:rFonts w:ascii="Times New Roman" w:eastAsia="Times New Roman" w:hAnsi="Times New Roman" w:cs="Times New Roman"/>
        </w:rPr>
        <w:t>Р</w:t>
      </w:r>
      <w:r w:rsidRPr="0024286C">
        <w:rPr>
          <w:rFonts w:ascii="Times New Roman" w:eastAsia="Times New Roman" w:hAnsi="Times New Roman" w:cs="Times New Roman"/>
          <w:lang w:val="en-US"/>
        </w:rPr>
        <w:t>-4) — URL:http://www .consultant .</w:t>
      </w:r>
      <w:proofErr w:type="spellStart"/>
      <w:r w:rsidRPr="0024286C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24286C">
        <w:rPr>
          <w:rFonts w:ascii="Times New Roman" w:eastAsia="Times New Roman" w:hAnsi="Times New Roman" w:cs="Times New Roman"/>
          <w:lang w:val="en-US"/>
        </w:rPr>
        <w:t>/document/cons_doc_LAW_374695/ (</w:t>
      </w:r>
      <w:r w:rsidRPr="0024286C">
        <w:rPr>
          <w:rFonts w:ascii="Times New Roman" w:eastAsia="Times New Roman" w:hAnsi="Times New Roman" w:cs="Times New Roman"/>
        </w:rPr>
        <w:t>дата</w:t>
      </w:r>
      <w:r w:rsidRPr="0024286C">
        <w:rPr>
          <w:rFonts w:ascii="Times New Roman" w:eastAsia="Times New Roman" w:hAnsi="Times New Roman" w:cs="Times New Roman"/>
          <w:lang w:val="en-US"/>
        </w:rPr>
        <w:t xml:space="preserve"> </w:t>
      </w:r>
      <w:r w:rsidRPr="0024286C">
        <w:rPr>
          <w:rFonts w:ascii="Times New Roman" w:eastAsia="Times New Roman" w:hAnsi="Times New Roman" w:cs="Times New Roman"/>
        </w:rPr>
        <w:t>обращения</w:t>
      </w:r>
      <w:r w:rsidRPr="0024286C">
        <w:rPr>
          <w:rFonts w:ascii="Times New Roman" w:eastAsia="Times New Roman" w:hAnsi="Times New Roman" w:cs="Times New Roman"/>
          <w:lang w:val="en-US"/>
        </w:rPr>
        <w:t>: 25.03.2022)</w:t>
      </w:r>
    </w:p>
    <w:bookmarkEnd w:id="0"/>
    <w:p w:rsidR="0024286C" w:rsidRPr="0024286C" w:rsidRDefault="0024286C" w:rsidP="0024286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n-US"/>
        </w:rPr>
      </w:pPr>
    </w:p>
    <w:p w:rsidR="002E6621" w:rsidRPr="0024286C" w:rsidRDefault="002E6621" w:rsidP="002E662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/>
        </w:rPr>
      </w:pPr>
    </w:p>
    <w:p w:rsidR="00D32959" w:rsidRPr="0090508C" w:rsidRDefault="00D32959" w:rsidP="002E6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t>ЦЕЛИ И ЗАДАЧИ ПРЕДМЕТА</w:t>
      </w:r>
    </w:p>
    <w:p w:rsidR="007B560E" w:rsidRPr="0090508C" w:rsidRDefault="007B560E" w:rsidP="002E6621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t xml:space="preserve">Роль и место </w:t>
      </w:r>
      <w:r w:rsidR="003F062F" w:rsidRPr="0090508C">
        <w:rPr>
          <w:rFonts w:ascii="Times New Roman" w:eastAsia="Times New Roman" w:hAnsi="Times New Roman" w:cs="Times New Roman"/>
          <w:b/>
        </w:rPr>
        <w:t xml:space="preserve">предмета </w:t>
      </w:r>
      <w:r w:rsidRPr="0090508C">
        <w:rPr>
          <w:rFonts w:ascii="Times New Roman" w:eastAsia="Times New Roman" w:hAnsi="Times New Roman" w:cs="Times New Roman"/>
          <w:b/>
        </w:rPr>
        <w:t>в обучении</w:t>
      </w:r>
    </w:p>
    <w:p w:rsidR="007B560E" w:rsidRPr="002E6621" w:rsidRDefault="007B560E" w:rsidP="002E6621">
      <w:pPr>
        <w:pStyle w:val="a4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Курс «Общая биология» завершает изучение биологии в общеобразовательных учреждениях и призвана не только систематизировать и обобщить биологические знания учащихся, углубив их до понимания биологических закономерностей, современных теорий, концепций и учений, но и показать прикладное и практическое значение биологии.</w:t>
      </w:r>
      <w:r w:rsidR="007F564F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 xml:space="preserve">Программа «Общая биология» профильного обучения </w:t>
      </w:r>
      <w:r w:rsidR="00F84913" w:rsidRPr="002E6621">
        <w:rPr>
          <w:rFonts w:ascii="Times New Roman" w:eastAsia="Times New Roman" w:hAnsi="Times New Roman" w:cs="Times New Roman"/>
        </w:rPr>
        <w:t xml:space="preserve">обеспечивает усвоение учащимися </w:t>
      </w:r>
      <w:r w:rsidRPr="002E6621">
        <w:rPr>
          <w:rFonts w:ascii="Times New Roman" w:eastAsia="Times New Roman" w:hAnsi="Times New Roman" w:cs="Times New Roman"/>
        </w:rPr>
        <w:t xml:space="preserve">теоретических и прикладных основ биологии. В программе нашли отражение задачи, стоящие в настоящее время перед современной биологической наукой. Большое внимание уделено проведению биологических исследований и освоению учащимися методологии научного познания. </w:t>
      </w:r>
    </w:p>
    <w:p w:rsidR="007B560E" w:rsidRPr="0090508C" w:rsidRDefault="007B560E" w:rsidP="002E6621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t>Обоснованность программы</w:t>
      </w:r>
    </w:p>
    <w:p w:rsidR="007B560E" w:rsidRPr="002E6621" w:rsidRDefault="007B560E" w:rsidP="002E6621">
      <w:pPr>
        <w:pStyle w:val="a4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Сегодня биология наиболее бурно развивающаяся область естествознания</w:t>
      </w:r>
      <w:r w:rsidR="003F062F" w:rsidRPr="002E6621">
        <w:rPr>
          <w:rFonts w:ascii="Times New Roman" w:eastAsia="Times New Roman" w:hAnsi="Times New Roman" w:cs="Times New Roman"/>
        </w:rPr>
        <w:t>.</w:t>
      </w:r>
    </w:p>
    <w:p w:rsidR="00F84913" w:rsidRPr="002E6621" w:rsidRDefault="007B560E" w:rsidP="002E6621">
      <w:pPr>
        <w:pStyle w:val="a4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Революционные изменения в миропонимании ученых-естественников, произошедшие в середине XX в., были обусловлены открытиями в молекулярной и клеточной биологии, генетике, экологии. За полвека биология превр</w:t>
      </w:r>
      <w:r w:rsidR="00F84913" w:rsidRPr="002E6621">
        <w:rPr>
          <w:rFonts w:ascii="Times New Roman" w:eastAsia="Times New Roman" w:hAnsi="Times New Roman" w:cs="Times New Roman"/>
        </w:rPr>
        <w:t xml:space="preserve">атилась из описательной науки в </w:t>
      </w:r>
      <w:r w:rsidRPr="002E6621">
        <w:rPr>
          <w:rFonts w:ascii="Times New Roman" w:eastAsia="Times New Roman" w:hAnsi="Times New Roman" w:cs="Times New Roman"/>
        </w:rPr>
        <w:t>аналитическую, имеющую многочисленные прикладные отрасли. Биологические знания лежат в основе развития медицины, фармакологической и микробиологической промышленности, сельского и лесного хозяйства, пищевой и перерабатывающей промышленности, системы охраны окружающей среды.</w:t>
      </w:r>
      <w:r w:rsidR="007F564F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</w:t>
      </w:r>
      <w:r w:rsidR="00F84913" w:rsidRPr="002E6621">
        <w:rPr>
          <w:rFonts w:ascii="Times New Roman" w:eastAsia="Times New Roman" w:hAnsi="Times New Roman" w:cs="Times New Roman"/>
        </w:rPr>
        <w:t xml:space="preserve">едмета с учетом </w:t>
      </w:r>
      <w:proofErr w:type="spellStart"/>
      <w:r w:rsidR="00F84913" w:rsidRPr="002E6621">
        <w:rPr>
          <w:rFonts w:ascii="Times New Roman" w:eastAsia="Times New Roman" w:hAnsi="Times New Roman" w:cs="Times New Roman"/>
        </w:rPr>
        <w:t>межпредметных</w:t>
      </w:r>
      <w:proofErr w:type="spellEnd"/>
      <w:r w:rsidR="00F84913" w:rsidRPr="002E662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2E6621">
        <w:rPr>
          <w:rFonts w:ascii="Times New Roman" w:eastAsia="Times New Roman" w:hAnsi="Times New Roman" w:cs="Times New Roman"/>
        </w:rPr>
        <w:t>внутрипредметных</w:t>
      </w:r>
      <w:proofErr w:type="spellEnd"/>
      <w:r w:rsidRPr="002E6621">
        <w:rPr>
          <w:rFonts w:ascii="Times New Roman" w:eastAsia="Times New Roman" w:hAnsi="Times New Roman" w:cs="Times New Roman"/>
        </w:rPr>
        <w:t xml:space="preserve"> связей, логики учебного процесса, возрастных особенностей учащихся.</w:t>
      </w:r>
      <w:r w:rsidR="007F564F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 xml:space="preserve">Курс биологии на ступени среднего (полного) общего образования на профильном уровне направлен на формирование у учащихся целостной системы знаний о живой природе, ее системной организации и эволюции, поэтому </w:t>
      </w:r>
      <w:r w:rsidRPr="002E6621">
        <w:rPr>
          <w:rFonts w:ascii="Times New Roman" w:eastAsia="Times New Roman" w:hAnsi="Times New Roman" w:cs="Times New Roman"/>
        </w:rPr>
        <w:lastRenderedPageBreak/>
        <w:t xml:space="preserve">программа включает сведения об общих биологических закономерностях, проявляющихся на разных уровнях организации живой природы. </w:t>
      </w:r>
    </w:p>
    <w:p w:rsidR="007365A4" w:rsidRDefault="007365A4" w:rsidP="007F564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B560E" w:rsidRPr="0090508C" w:rsidRDefault="007B560E" w:rsidP="0090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t>Содержание курса биологии на профильном уровне призвано обеспечить</w:t>
      </w:r>
    </w:p>
    <w:p w:rsidR="00570B74" w:rsidRPr="002E6621" w:rsidRDefault="003F062F" w:rsidP="002E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Биология как учебный предмет –</w:t>
      </w:r>
      <w:r w:rsidR="002E6621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 xml:space="preserve">неотъемлемая составная часть естественнонаучного образования на всех ступенях обучения - один из важных компонентов образовательной области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 </w:t>
      </w:r>
      <w:r w:rsidR="00F84913" w:rsidRPr="002E6621">
        <w:rPr>
          <w:rFonts w:ascii="Times New Roman" w:eastAsia="Times New Roman" w:hAnsi="Times New Roman" w:cs="Times New Roman"/>
        </w:rPr>
        <w:t>У</w:t>
      </w:r>
      <w:r w:rsidRPr="002E6621">
        <w:rPr>
          <w:rFonts w:ascii="Times New Roman" w:eastAsia="Times New Roman" w:hAnsi="Times New Roman" w:cs="Times New Roman"/>
        </w:rPr>
        <w:t>чащие</w:t>
      </w:r>
      <w:r w:rsidR="007B560E" w:rsidRPr="002E6621">
        <w:rPr>
          <w:rFonts w:ascii="Times New Roman" w:eastAsia="Times New Roman" w:hAnsi="Times New Roman" w:cs="Times New Roman"/>
        </w:rPr>
        <w:t>ся</w:t>
      </w:r>
      <w:r w:rsidR="00F84913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 xml:space="preserve"> должны име</w:t>
      </w:r>
      <w:r w:rsidR="007365A4" w:rsidRPr="002E6621">
        <w:rPr>
          <w:rFonts w:ascii="Times New Roman" w:eastAsia="Times New Roman" w:hAnsi="Times New Roman" w:cs="Times New Roman"/>
        </w:rPr>
        <w:t>т</w:t>
      </w:r>
      <w:r w:rsidRPr="002E6621">
        <w:rPr>
          <w:rFonts w:ascii="Times New Roman" w:eastAsia="Times New Roman" w:hAnsi="Times New Roman" w:cs="Times New Roman"/>
        </w:rPr>
        <w:t>ь</w:t>
      </w:r>
      <w:r w:rsidR="007365A4" w:rsidRPr="002E6621">
        <w:rPr>
          <w:rFonts w:ascii="Times New Roman" w:eastAsia="Times New Roman" w:hAnsi="Times New Roman" w:cs="Times New Roman"/>
        </w:rPr>
        <w:t xml:space="preserve"> </w:t>
      </w:r>
      <w:r w:rsidR="007B560E" w:rsidRPr="002E6621">
        <w:rPr>
          <w:rFonts w:ascii="Times New Roman" w:eastAsia="Times New Roman" w:hAnsi="Times New Roman" w:cs="Times New Roman"/>
        </w:rPr>
        <w:t>достаточную базу для продолжения образования в вузе,</w:t>
      </w:r>
      <w:r w:rsidRPr="002E6621">
        <w:rPr>
          <w:rFonts w:ascii="Times New Roman" w:eastAsia="Times New Roman" w:hAnsi="Times New Roman" w:cs="Times New Roman"/>
        </w:rPr>
        <w:t xml:space="preserve"> у них формируются </w:t>
      </w:r>
      <w:r w:rsidR="007B560E" w:rsidRPr="002E6621">
        <w:rPr>
          <w:rFonts w:ascii="Times New Roman" w:eastAsia="Times New Roman" w:hAnsi="Times New Roman" w:cs="Times New Roman"/>
        </w:rPr>
        <w:t xml:space="preserve"> навыки </w:t>
      </w:r>
    </w:p>
    <w:p w:rsidR="00F84913" w:rsidRDefault="007B560E" w:rsidP="002E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поведения в природе, проведения и оформления биологических исследований, значимых для будущего биолога</w:t>
      </w:r>
      <w:r w:rsidR="003F062F" w:rsidRPr="002E6621">
        <w:rPr>
          <w:rFonts w:ascii="Times New Roman" w:eastAsia="Times New Roman" w:hAnsi="Times New Roman" w:cs="Times New Roman"/>
        </w:rPr>
        <w:t xml:space="preserve">. </w:t>
      </w:r>
      <w:bookmarkStart w:id="1" w:name="2"/>
      <w:bookmarkEnd w:id="1"/>
    </w:p>
    <w:p w:rsidR="00C2556A" w:rsidRDefault="00C2556A" w:rsidP="00C25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2556A" w:rsidRPr="00C2556A" w:rsidRDefault="00C2556A" w:rsidP="004036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C2556A">
        <w:rPr>
          <w:rFonts w:ascii="Times New Roman" w:eastAsia="Times New Roman" w:hAnsi="Times New Roman" w:cs="Times New Roman"/>
          <w:b/>
        </w:rPr>
        <w:t>Принципы отбора основного и дополнительного содержания</w:t>
      </w:r>
    </w:p>
    <w:p w:rsidR="00396B3F" w:rsidRPr="00396B3F" w:rsidRDefault="00C2556A" w:rsidP="0039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2556A">
        <w:rPr>
          <w:rFonts w:ascii="Times New Roman" w:eastAsia="Times New Roman" w:hAnsi="Times New Roman" w:cs="Times New Roman"/>
        </w:rPr>
        <w:t xml:space="preserve">Рабочая программа связана преемственностью целей образования на различных ступенях и уровнях обучения, логикой </w:t>
      </w:r>
      <w:proofErr w:type="spellStart"/>
      <w:r w:rsidRPr="00C2556A">
        <w:rPr>
          <w:rFonts w:ascii="Times New Roman" w:eastAsia="Times New Roman" w:hAnsi="Times New Roman" w:cs="Times New Roman"/>
        </w:rPr>
        <w:t>внутрипредметных</w:t>
      </w:r>
      <w:proofErr w:type="spellEnd"/>
      <w:r w:rsidRPr="00C2556A">
        <w:rPr>
          <w:rFonts w:ascii="Times New Roman" w:eastAsia="Times New Roman" w:hAnsi="Times New Roman" w:cs="Times New Roman"/>
        </w:rPr>
        <w:t xml:space="preserve"> связей. </w:t>
      </w:r>
      <w:r w:rsidR="00396B3F" w:rsidRPr="00396B3F">
        <w:rPr>
          <w:rFonts w:ascii="Times New Roman" w:eastAsia="Times New Roman" w:hAnsi="Times New Roman" w:cs="Times New Roman"/>
        </w:rPr>
        <w:t xml:space="preserve">Программа практикума имеет практическую естественнонаучную направленность и соответствует программам профильного обучения по предмету биология. Программа закрепляет знания в области биологии и экологии, но и способствует получению новых практических навыков в проектной и исследовательской деятельности и подготовке к ЕГЭ. Знания, полученные на таких занятиях по биологии, должны не только определить общий культурный уровень современного человека, но и обеспечить его адекватное поведение в окружающей среде, помочь в реальной жизни, углубить некоторые биологические понятия, и помочь обучающимся при подготовке к сдаче ЕГЭ по биологии. </w:t>
      </w:r>
    </w:p>
    <w:p w:rsidR="007F564F" w:rsidRPr="002E6621" w:rsidRDefault="007F564F" w:rsidP="00C255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6A5E" w:rsidRPr="00216A5E" w:rsidRDefault="00216A5E" w:rsidP="0021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6A5E">
        <w:rPr>
          <w:rFonts w:ascii="Times New Roman" w:eastAsia="Times New Roman" w:hAnsi="Times New Roman" w:cs="Times New Roman"/>
          <w:b/>
        </w:rPr>
        <w:t>Цели и задачи обуч</w:t>
      </w:r>
      <w:r w:rsidR="00396B3F">
        <w:rPr>
          <w:rFonts w:ascii="Times New Roman" w:eastAsia="Times New Roman" w:hAnsi="Times New Roman" w:cs="Times New Roman"/>
          <w:b/>
        </w:rPr>
        <w:t>ения по предмету «Практикум по биологии</w:t>
      </w:r>
      <w:r>
        <w:rPr>
          <w:rFonts w:ascii="Times New Roman" w:eastAsia="Times New Roman" w:hAnsi="Times New Roman" w:cs="Times New Roman"/>
          <w:b/>
        </w:rPr>
        <w:t>» в 11</w:t>
      </w:r>
      <w:r w:rsidRPr="00216A5E">
        <w:rPr>
          <w:rFonts w:ascii="Times New Roman" w:eastAsia="Times New Roman" w:hAnsi="Times New Roman" w:cs="Times New Roman"/>
          <w:b/>
        </w:rPr>
        <w:t xml:space="preserve"> классе</w:t>
      </w:r>
    </w:p>
    <w:p w:rsidR="00216A5E" w:rsidRPr="00216A5E" w:rsidRDefault="00216A5E" w:rsidP="00216A5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16A5E">
        <w:rPr>
          <w:rFonts w:ascii="Times New Roman" w:eastAsia="Times New Roman" w:hAnsi="Times New Roman" w:cs="Times New Roman"/>
          <w:b/>
        </w:rPr>
        <w:t>Цели</w:t>
      </w:r>
      <w:proofErr w:type="gramStart"/>
      <w:r w:rsidRPr="00216A5E">
        <w:rPr>
          <w:rFonts w:ascii="Times New Roman" w:eastAsia="Times New Roman" w:hAnsi="Times New Roman" w:cs="Times New Roman"/>
          <w:b/>
        </w:rPr>
        <w:t xml:space="preserve">:  </w:t>
      </w:r>
      <w:r w:rsidR="00396B3F" w:rsidRPr="00396B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gramEnd"/>
      <w:r w:rsidR="00396B3F" w:rsidRPr="00396B3F">
        <w:rPr>
          <w:rFonts w:ascii="Times New Roman" w:eastAsia="Times New Roman" w:hAnsi="Times New Roman" w:cs="Times New Roman"/>
          <w:sz w:val="24"/>
          <w:szCs w:val="24"/>
        </w:rPr>
        <w:t>систематизация знаний учащихся о важнейших отличительных признаках основных царств живой природы и подготовка школьников к государственной итоговой аттестации (ЕГЭ).</w:t>
      </w:r>
      <w:r w:rsidRPr="00216A5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</w:p>
    <w:p w:rsidR="00216A5E" w:rsidRPr="00216A5E" w:rsidRDefault="00216A5E" w:rsidP="00216A5E">
      <w:pPr>
        <w:spacing w:after="0" w:line="240" w:lineRule="auto"/>
        <w:ind w:left="1060"/>
        <w:rPr>
          <w:rFonts w:ascii="Times New Roman" w:eastAsia="Times New Roman" w:hAnsi="Times New Roman" w:cs="Times New Roman"/>
        </w:rPr>
      </w:pPr>
    </w:p>
    <w:p w:rsidR="00396B3F" w:rsidRDefault="00216A5E" w:rsidP="00396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16A5E">
        <w:rPr>
          <w:rFonts w:ascii="Times New Roman" w:eastAsia="Times New Roman" w:hAnsi="Times New Roman" w:cs="Times New Roman"/>
          <w:b/>
        </w:rPr>
        <w:t xml:space="preserve">Задачи: </w:t>
      </w:r>
    </w:p>
    <w:p w:rsidR="00396B3F" w:rsidRPr="00396B3F" w:rsidRDefault="00396B3F" w:rsidP="0039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1. Расширить знания обучающихся о наследственной изменчивости, генетическом коде, родословной живых организмов. </w:t>
      </w:r>
    </w:p>
    <w:p w:rsidR="00396B3F" w:rsidRPr="00396B3F" w:rsidRDefault="00396B3F" w:rsidP="0039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2. Углубление теоретических знаний по генетике. </w:t>
      </w:r>
    </w:p>
    <w:p w:rsidR="00396B3F" w:rsidRPr="00396B3F" w:rsidRDefault="00396B3F" w:rsidP="0039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3. 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 </w:t>
      </w:r>
    </w:p>
    <w:p w:rsidR="00396B3F" w:rsidRPr="00396B3F" w:rsidRDefault="00396B3F" w:rsidP="0039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4. Развивать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и интеллектуальные умения сравнивать и сопоставлять биологические объекты, анализировать полученные результаты, выявлять причинно-следственные связи, обобщать факты, делать выводы. </w:t>
      </w:r>
    </w:p>
    <w:p w:rsidR="00396B3F" w:rsidRPr="00396B3F" w:rsidRDefault="00396B3F" w:rsidP="0039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5. Совершенствовать умение решать текстовые и тестовые задачи. </w:t>
      </w:r>
    </w:p>
    <w:p w:rsidR="00396B3F" w:rsidRPr="00396B3F" w:rsidRDefault="00396B3F" w:rsidP="00396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6. Воспитывать на примере новейших открытий в биотехнологии убежденность в познаваемости природы. </w:t>
      </w:r>
    </w:p>
    <w:p w:rsidR="00216A5E" w:rsidRPr="00216A5E" w:rsidRDefault="00216A5E" w:rsidP="00396B3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32959" w:rsidRDefault="00D32959" w:rsidP="00320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08C" w:rsidRPr="0090508C" w:rsidRDefault="0090508C" w:rsidP="0090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t>Место предмета в учебном плане</w:t>
      </w:r>
    </w:p>
    <w:p w:rsidR="0078009A" w:rsidRDefault="00BD25F7" w:rsidP="0030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D25F7">
        <w:rPr>
          <w:rFonts w:ascii="Times New Roman" w:eastAsia="Times New Roman" w:hAnsi="Times New Roman" w:cs="Times New Roman"/>
        </w:rPr>
        <w:t>Предлагаемая программа разработана на основе федерального компонента Государственного стандарта общего образования и примерной программы среднего (полного) общего образования, в соответствии с которыми на изучен</w:t>
      </w:r>
      <w:r w:rsidR="00456608">
        <w:rPr>
          <w:rFonts w:ascii="Times New Roman" w:eastAsia="Times New Roman" w:hAnsi="Times New Roman" w:cs="Times New Roman"/>
        </w:rPr>
        <w:t>ие курса биологии в 11</w:t>
      </w:r>
      <w:r w:rsidR="000F1331">
        <w:rPr>
          <w:rFonts w:ascii="Times New Roman" w:eastAsia="Times New Roman" w:hAnsi="Times New Roman" w:cs="Times New Roman"/>
        </w:rPr>
        <w:t> классе </w:t>
      </w:r>
      <w:r w:rsidR="00456608">
        <w:rPr>
          <w:rFonts w:ascii="Times New Roman" w:eastAsia="Times New Roman" w:hAnsi="Times New Roman" w:cs="Times New Roman"/>
        </w:rPr>
        <w:t xml:space="preserve">выделяется </w:t>
      </w:r>
      <w:r w:rsidR="00396B3F">
        <w:rPr>
          <w:rFonts w:ascii="Times New Roman" w:eastAsia="Times New Roman" w:hAnsi="Times New Roman" w:cs="Times New Roman"/>
        </w:rPr>
        <w:t>64</w:t>
      </w:r>
      <w:r w:rsidR="004C5639">
        <w:rPr>
          <w:rFonts w:ascii="Times New Roman" w:eastAsia="Times New Roman" w:hAnsi="Times New Roman" w:cs="Times New Roman"/>
        </w:rPr>
        <w:t xml:space="preserve"> часов + 4</w:t>
      </w:r>
      <w:r w:rsidR="00456608">
        <w:rPr>
          <w:rFonts w:ascii="Times New Roman" w:eastAsia="Times New Roman" w:hAnsi="Times New Roman" w:cs="Times New Roman"/>
        </w:rPr>
        <w:t> </w:t>
      </w:r>
      <w:r w:rsidR="0078009A">
        <w:rPr>
          <w:rFonts w:ascii="Times New Roman" w:eastAsia="Times New Roman" w:hAnsi="Times New Roman" w:cs="Times New Roman"/>
        </w:rPr>
        <w:t>час</w:t>
      </w:r>
      <w:r w:rsidR="004C5639">
        <w:rPr>
          <w:rFonts w:ascii="Times New Roman" w:eastAsia="Times New Roman" w:hAnsi="Times New Roman" w:cs="Times New Roman"/>
        </w:rPr>
        <w:t>а</w:t>
      </w:r>
      <w:r w:rsidR="00396B3F">
        <w:rPr>
          <w:rFonts w:ascii="Times New Roman" w:eastAsia="Times New Roman" w:hAnsi="Times New Roman" w:cs="Times New Roman"/>
        </w:rPr>
        <w:t xml:space="preserve"> резервное время (2</w:t>
      </w:r>
      <w:r w:rsidRPr="00BD25F7">
        <w:rPr>
          <w:rFonts w:ascii="Times New Roman" w:eastAsia="Times New Roman" w:hAnsi="Times New Roman" w:cs="Times New Roman"/>
        </w:rPr>
        <w:t> ч</w:t>
      </w:r>
      <w:r w:rsidR="004C5639">
        <w:rPr>
          <w:rFonts w:ascii="Times New Roman" w:eastAsia="Times New Roman" w:hAnsi="Times New Roman" w:cs="Times New Roman"/>
        </w:rPr>
        <w:t>аса</w:t>
      </w:r>
      <w:r w:rsidRPr="00BD25F7">
        <w:rPr>
          <w:rFonts w:ascii="Times New Roman" w:eastAsia="Times New Roman" w:hAnsi="Times New Roman" w:cs="Times New Roman"/>
        </w:rPr>
        <w:t xml:space="preserve"> в неделю</w:t>
      </w:r>
      <w:r w:rsidR="00B060F4">
        <w:rPr>
          <w:rFonts w:ascii="Times New Roman" w:eastAsia="Times New Roman" w:hAnsi="Times New Roman" w:cs="Times New Roman"/>
        </w:rPr>
        <w:t>)</w:t>
      </w:r>
      <w:r w:rsidR="00AD10C5">
        <w:rPr>
          <w:rFonts w:ascii="Times New Roman" w:eastAsia="Times New Roman" w:hAnsi="Times New Roman" w:cs="Times New Roman"/>
        </w:rPr>
        <w:t>.</w:t>
      </w:r>
    </w:p>
    <w:p w:rsidR="00216A5E" w:rsidRDefault="00216A5E" w:rsidP="0030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96B3F" w:rsidRPr="00396B3F" w:rsidRDefault="00396B3F" w:rsidP="00396B3F">
      <w:pPr>
        <w:shd w:val="clear" w:color="auto" w:fill="FFFFFF"/>
        <w:spacing w:before="5" w:after="0"/>
        <w:ind w:right="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396B3F" w:rsidRPr="00396B3F" w:rsidRDefault="00396B3F" w:rsidP="00396B3F">
      <w:pPr>
        <w:shd w:val="clear" w:color="auto" w:fill="FFFFFF"/>
        <w:spacing w:after="0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в сфере отношений обучающихся к окружающему миру, живой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природе, художественной культуре: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3F" w:rsidRPr="00396B3F" w:rsidRDefault="00396B3F" w:rsidP="00BB6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396B3F" w:rsidRPr="00396B3F" w:rsidRDefault="00396B3F" w:rsidP="00BB6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Учащиеся научатся:</w:t>
      </w:r>
    </w:p>
    <w:p w:rsidR="00396B3F" w:rsidRPr="00396B3F" w:rsidRDefault="00396B3F" w:rsidP="00BB67D0">
      <w:pPr>
        <w:numPr>
          <w:ilvl w:val="0"/>
          <w:numId w:val="34"/>
        </w:num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объяснять биологические процессы и явления, используя различные способы представления информации;</w:t>
      </w:r>
    </w:p>
    <w:p w:rsidR="00396B3F" w:rsidRPr="00396B3F" w:rsidRDefault="00396B3F" w:rsidP="00BB67D0">
      <w:pPr>
        <w:numPr>
          <w:ilvl w:val="0"/>
          <w:numId w:val="34"/>
        </w:num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396B3F" w:rsidRPr="00396B3F" w:rsidRDefault="00396B3F" w:rsidP="00BB67D0">
      <w:pPr>
        <w:numPr>
          <w:ilvl w:val="0"/>
          <w:numId w:val="34"/>
        </w:num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проводить анализ, синтез;</w:t>
      </w:r>
    </w:p>
    <w:p w:rsidR="00396B3F" w:rsidRPr="00396B3F" w:rsidRDefault="00396B3F" w:rsidP="00BB67D0">
      <w:pPr>
        <w:numPr>
          <w:ilvl w:val="0"/>
          <w:numId w:val="34"/>
        </w:num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формулировать выводы;</w:t>
      </w:r>
    </w:p>
    <w:p w:rsidR="00396B3F" w:rsidRPr="00396B3F" w:rsidRDefault="00396B3F" w:rsidP="00BB67D0">
      <w:pPr>
        <w:numPr>
          <w:ilvl w:val="0"/>
          <w:numId w:val="34"/>
        </w:num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решать качественные и количественные биологические задачи;</w:t>
      </w:r>
    </w:p>
    <w:p w:rsidR="00396B3F" w:rsidRPr="00396B3F" w:rsidRDefault="00396B3F" w:rsidP="00BB67D0">
      <w:pPr>
        <w:numPr>
          <w:ilvl w:val="0"/>
          <w:numId w:val="34"/>
        </w:num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использовать теоретические знания в практической деятельности и повседневной жизни;</w:t>
      </w:r>
    </w:p>
    <w:p w:rsidR="00396B3F" w:rsidRPr="00396B3F" w:rsidRDefault="00396B3F" w:rsidP="00BB67D0">
      <w:pPr>
        <w:numPr>
          <w:ilvl w:val="0"/>
          <w:numId w:val="34"/>
        </w:num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й поиск (в том числе с использованием информационных технологий) биологической информации.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выделять существенные признаки биологических объектов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соблюдать меры профилактики заболеваний, вызываемых паразитами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объяснять роль биологии и экологии в практической деятельности людей; места и роли человека в природе; родства, общности происхождения и эволюции животных (на примере сопоставления отдельных групп); роль различных животных в жизни человека; значения биологического разнообразия для сохранения биосферы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сравнивать биологические объекты и процессы, умение делать выводы и умозаключения на основе сравнения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овладеть методами биологической науки: наблюдать и описывать биологические объекты и процессы; осуществлять постановку биологических экспериментов и объяснять их результаты.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учающийся получит возможность научиться: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основным правилам поведения в природе;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анализировать и оценивать последствия деятельности человека в природе, влияния факторов риска на здоровье человека;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людать правила работы с биологическими приборами и инструментами (</w:t>
      </w:r>
      <w:proofErr w:type="spellStart"/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>препаровальные</w:t>
      </w:r>
      <w:proofErr w:type="spellEnd"/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иглы, скальпели, лупы, микроскопы)</w:t>
      </w:r>
      <w:proofErr w:type="gramStart"/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;</w:t>
      </w:r>
      <w:proofErr w:type="gramEnd"/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умениям оценивать с эстетической точки зрения объекты живой природы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людением мер профилактики заболеваний, передаваемых различными группами организмов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sym w:font="Symbol" w:char="F0B7"/>
      </w: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оказанием первой помощи при укусах опасных и ядовитых животных •соблюдения правил поведения в окружающей среде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выделять общие принципы экологии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улировать положения глобальных экологических проблем; </w:t>
      </w:r>
    </w:p>
    <w:p w:rsidR="00396B3F" w:rsidRPr="00396B3F" w:rsidRDefault="00396B3F" w:rsidP="00BB67D0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396B3F">
        <w:rPr>
          <w:rFonts w:ascii="Times New Roman" w:eastAsia="Times New Roman" w:hAnsi="Times New Roman" w:cs="Times New Roman"/>
          <w:i/>
          <w:sz w:val="24"/>
          <w:szCs w:val="24"/>
        </w:rPr>
        <w:t xml:space="preserve"> сохранять положительное состояние организма. </w:t>
      </w:r>
    </w:p>
    <w:p w:rsidR="00396B3F" w:rsidRPr="00396B3F" w:rsidRDefault="00396B3F" w:rsidP="00BB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3F" w:rsidRPr="00396B3F" w:rsidRDefault="00396B3F" w:rsidP="00BB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396B3F" w:rsidRPr="00396B3F" w:rsidRDefault="00396B3F" w:rsidP="00BB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 xml:space="preserve"> С УКАЗАНИЕМ ФОРМ ОРГАНИЗАЦИИ И ВИДОВ ДЕЯТЕЛЬНОСТИ</w:t>
      </w:r>
    </w:p>
    <w:p w:rsidR="00396B3F" w:rsidRPr="00396B3F" w:rsidRDefault="00396B3F" w:rsidP="00BB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3F" w:rsidRPr="00396B3F" w:rsidRDefault="00396B3F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1 модуль: Общая биология. Жизнь, её свойства, уровни организации, происхождение жизни</w:t>
      </w:r>
    </w:p>
    <w:p w:rsidR="00396B3F" w:rsidRPr="00396B3F" w:rsidRDefault="00396B3F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Предмет и методы биологии, свойства живой материи, уровни организации живой материи, происхождение жизни на Земле. Науки, входящие в состав биологии. История развития биологии как науки с античных времен до наших дней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 xml:space="preserve">2 модуль: Химический состав живых организмов  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Элементный и молекулярный состав, вода, минеральные соли, углеводы, липиды, белки, их строение и функции, нуклеиновые кислоты, их строение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3 модуль: Строение клетки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Типы клеточной организации. Строение клетки: клеточная оболочка, цитоплазма, ядро,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одномембранные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двумембранные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немембранные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органоиды клетки, основные различия клеток прокариот и эукариот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4 модуль: Обмен веществ и превращение энергии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Типы питания живых организмов. Понятие о метаболизме-ассимиляци</w:t>
      </w:r>
      <w:proofErr w:type="gramStart"/>
      <w:r w:rsidRPr="00396B3F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396B3F">
        <w:rPr>
          <w:rFonts w:ascii="Times New Roman" w:eastAsia="Times New Roman" w:hAnsi="Times New Roman" w:cs="Times New Roman"/>
          <w:sz w:val="24"/>
          <w:szCs w:val="24"/>
        </w:rPr>
        <w:t>пластический обмен), диссимиляция(энергетический обмен). АТФ и её роль в метаболизме. Фотосинтез, хемосинтез, биосинтез белка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5 модуль: Размножение и индивидуальное развитие организмов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Воспроизведение клеток: митоз, мейоз. Размножение организмов. Индивидуальное развитие организмов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6 модуль: Генетика и селекция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ость и изменчивость. Первый, второй и третий закон Менделя.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и моногибридное скрещивание. Генетика пола, сцепленное с полом наследование. Методы генетики. Селекция, центры происхождения культурных растений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7 модуль: Эволюция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Эволюционное учение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Ч.Дарвина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>, развитие органического мира, происхождение человека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8 модуль: Экология и учение о биосфере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Экологические факторы. Популяции. Экологические системы. Понятие о биосфере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9 модуль: Многообразие живых организмов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Вирусы, бактерии, грибы, лишайники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10 модуль: Царство растения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Подцарство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низшие растения, водоросли. Ткани и органы высших растений: вегетативные органы и генеративные органы высших растений.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Подцарство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высшие растения: споровые, семенные растения. Отделы: голосеменные и покрытосеменные растения. Семейства класса Однодольные и класса Двудольные растения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11 модуль: Царство животные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Подцарство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Простейшие (Одноклеточные).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Подцарство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 Многоклеточные, тип Кишечнополостные, тип Плоские черви, тип Круглые черви, тип Кольчатые черви, тип Моллюски, тип Членистоногие. Класс Ракообразные,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Пукообразные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 xml:space="preserve">, Насекомые. Тип Хордовые, класс Ланцетники, Рыбы, Земноводные, Пресмыкающиеся, Птицы, Млекопитающие. Подклассы </w:t>
      </w:r>
      <w:proofErr w:type="spellStart"/>
      <w:r w:rsidRPr="00396B3F">
        <w:rPr>
          <w:rFonts w:ascii="Times New Roman" w:eastAsia="Times New Roman" w:hAnsi="Times New Roman" w:cs="Times New Roman"/>
          <w:sz w:val="24"/>
          <w:szCs w:val="24"/>
        </w:rPr>
        <w:t>Первозвери</w:t>
      </w:r>
      <w:proofErr w:type="spellEnd"/>
      <w:r w:rsidRPr="00396B3F">
        <w:rPr>
          <w:rFonts w:ascii="Times New Roman" w:eastAsia="Times New Roman" w:hAnsi="Times New Roman" w:cs="Times New Roman"/>
          <w:sz w:val="24"/>
          <w:szCs w:val="24"/>
        </w:rPr>
        <w:t>, Сумчатые, Плацентарные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12 модуль: Человек и его здоровье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lastRenderedPageBreak/>
        <w:t>Ткани, органы, регуляция жизнедеятельности. Опорно-двигательная система. Пищеварительная система и обмен веществ. Дыхательная и выделительная система. Кровеносная система, первая помощь при кровотечениях. Нервная система и высшая нервная деятельность человека. Органы чувств. Анализаторы. Кожа и её производные. Железы внутренней и внешней секреции. Размножение и развитие человека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 xml:space="preserve">13 модуль: Контроль и обобщение 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sz w:val="24"/>
          <w:szCs w:val="24"/>
        </w:rPr>
        <w:t>Решение типовых заданий ЕГЭ прошлых лет, ориентированность на задания второй части.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3F" w:rsidRPr="00396B3F" w:rsidRDefault="00396B3F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занятий</w:t>
      </w:r>
      <w:r w:rsidRPr="00396B3F">
        <w:rPr>
          <w:rFonts w:ascii="Times New Roman" w:eastAsia="Times New Roman" w:hAnsi="Times New Roman" w:cs="Times New Roman"/>
          <w:sz w:val="24"/>
          <w:szCs w:val="24"/>
        </w:rPr>
        <w:t>: групповая, парная, индивидуальная.</w:t>
      </w:r>
    </w:p>
    <w:p w:rsidR="00396B3F" w:rsidRDefault="00396B3F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</w:t>
      </w:r>
      <w:r w:rsidRPr="00396B3F">
        <w:rPr>
          <w:rFonts w:ascii="Times New Roman" w:eastAsia="Times New Roman" w:hAnsi="Times New Roman" w:cs="Times New Roman"/>
          <w:sz w:val="24"/>
          <w:szCs w:val="24"/>
        </w:rPr>
        <w:t>: познавательная, практическая, творческая, проблемно-ценностное общение.</w:t>
      </w:r>
    </w:p>
    <w:p w:rsidR="00BB67D0" w:rsidRDefault="00BB67D0" w:rsidP="00BB67D0">
      <w:pPr>
        <w:pStyle w:val="a4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EF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BB67D0" w:rsidRDefault="00BB67D0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7D0" w:rsidRPr="00A562D0" w:rsidRDefault="00BB67D0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2D0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BB67D0" w:rsidRPr="00320BB0" w:rsidRDefault="00BB67D0" w:rsidP="00BB67D0">
      <w:pPr>
        <w:pStyle w:val="a4"/>
        <w:numPr>
          <w:ilvl w:val="0"/>
          <w:numId w:val="28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П.М.Бородин</w:t>
      </w:r>
      <w:proofErr w:type="spellEnd"/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Л.В.Высоцкая</w:t>
      </w:r>
      <w:proofErr w:type="spellEnd"/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Г.М.Дымш</w:t>
      </w:r>
      <w:r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Биология.10 -11 классы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рганизаци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ровень. в 2 ч.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К.Шум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М.Дымш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3-е изд. – М.: Просвещение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8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7D0" w:rsidRDefault="00BB67D0" w:rsidP="00BB67D0">
      <w:pPr>
        <w:pStyle w:val="a4"/>
        <w:numPr>
          <w:ilvl w:val="0"/>
          <w:numId w:val="28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Г.М.Дымш</w:t>
      </w:r>
      <w:r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О. Сабли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В.Высо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.М. Бородин.  Биология.</w:t>
      </w:r>
      <w:r w:rsidRPr="0030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Практик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10-11 класс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собие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рганизац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ровень – 3-е изд. – М.: Просвещение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8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43 с.</w:t>
      </w:r>
    </w:p>
    <w:p w:rsidR="00BB67D0" w:rsidRDefault="00BB67D0" w:rsidP="00BB67D0">
      <w:pPr>
        <w:pStyle w:val="a4"/>
        <w:numPr>
          <w:ilvl w:val="0"/>
          <w:numId w:val="28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7E0A63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Биология. Федеральный компонент Государственного стандарта. – М.: Дрофа, 2004. – 46с.</w:t>
      </w:r>
    </w:p>
    <w:p w:rsidR="00BB67D0" w:rsidRDefault="00BB67D0" w:rsidP="00BB67D0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7D0" w:rsidRPr="00B32879" w:rsidRDefault="00BB67D0" w:rsidP="00BB67D0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879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BB67D0" w:rsidRPr="00AC5D55" w:rsidRDefault="00BB67D0" w:rsidP="00BB6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учителя: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Богданова Т.Л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Солод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Е.А. Биология. Справочник для старшеклассников и поступающих в вузы. – М.: АСТ-пресс, 2006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Болг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И.В. Сборник задач по общей биологии для поступающих в ВУЗы. – М.: Оникс 21 век, 2005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нчаров О.В. Генетика. Задачи. – Саратов: Лицей, 2005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икаре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С.Д. Генетика: Сборник задач. – М.: Изд-во «Первое сентября», 2002. 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Дмитриева Т.А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Суматохин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С.В., Гуленков С.И., Медведева А.А. Биология. Человек. Общая биология. 8-11 класс: Вопросы. Задания. Задачи. – М.: Дрофа, 2002. 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Донецкая Э.Г., Лунева И.О., Панфилова Л.А. Актуальные вопросы биологии. – Саратов: Лицей, 2001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ягтере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Н.Д. Генная инженерия: спасение или гибель человечества. – СПб.: ИК «Невский проспект», 2002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ягтере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Н.Д. Клонирование: правда и вымысел. – СПб.: ИК «Невский проспект», 2002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Медников Б.М. Биология: формы и уровни жизни. – М.: Просвещение, 2006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Мишина Н.В. Задания для самостоятельной работы по общей биологии. 11 класс. – М.: Просвещение, 1985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Мягкова А.Н., Калинова Г.С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Резник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В.З. Зачеты по биологии: Общая биология. – М.: Лист, 1999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Пименов И.Н. Лекции по общей биологии. – Саратов: Лицей, 2003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Пуговкин А.П., Пуговкина Н.А., Михеев В.С. Практикум по общей биологии. 10-11 класс. – М.: Просвещение, 2002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Рязанова Л.А. Практикум по генетике в школе. – Челябинск: ЧГПИ, 1995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Сивоглазо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В.И., Сухова Т.С., Козлова Т.А. Общая биология. 10 класс: пособие для учителя. – М.: Айрис-пресс, 2004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lastRenderedPageBreak/>
        <w:t>Сивоглазо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В.И., Сухова Т.С., Козлова Т.А. Общая биология. 11 класс: пособие для учителя. – М.: Айрис-пресс, 2004.</w:t>
      </w:r>
    </w:p>
    <w:p w:rsidR="00BB67D0" w:rsidRPr="00B816FE" w:rsidRDefault="00BB67D0" w:rsidP="00BB67D0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Сорокина Л.В. Тематические зачеты по биологии. 10-11 класс. – М.: ТЦ «Сфера», 2003.</w:t>
      </w:r>
    </w:p>
    <w:p w:rsidR="00BB67D0" w:rsidRDefault="00BB67D0" w:rsidP="00BB6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7D0" w:rsidRDefault="00BB67D0" w:rsidP="00BB6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учащихся:</w:t>
      </w:r>
    </w:p>
    <w:p w:rsidR="00BB67D0" w:rsidRPr="00B816FE" w:rsidRDefault="00BB67D0" w:rsidP="00BB67D0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Богданова Т.Л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Солод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Е.А. Биология. Справочник для старшеклассников и поступающих в вузы. – М.: АСТ-пресс, 2006.</w:t>
      </w:r>
    </w:p>
    <w:p w:rsidR="00BB67D0" w:rsidRPr="00B816FE" w:rsidRDefault="00BB67D0" w:rsidP="00BB67D0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Болг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И.В. Сборник задач по общей биологии для поступающих в ВУЗы. – М.: Оникс 21 век, 2005.</w:t>
      </w:r>
    </w:p>
    <w:p w:rsidR="00BB67D0" w:rsidRPr="00B816FE" w:rsidRDefault="00BB67D0" w:rsidP="00BB67D0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BB67D0" w:rsidRPr="00B816FE" w:rsidRDefault="00BB67D0" w:rsidP="00BB67D0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Иванова Т.В., Калинова Г.С., Мягкова А.Н. Сборник заданий по общей биологии. – М.: Просвещение, 2002.</w:t>
      </w:r>
    </w:p>
    <w:p w:rsidR="00BB67D0" w:rsidRPr="00B816FE" w:rsidRDefault="00BB67D0" w:rsidP="00BB67D0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ягтере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Н.Д. Клонирование: правда и вымысел. – СПб.: ИК «Невский проспект», 2002.</w:t>
      </w:r>
    </w:p>
    <w:p w:rsidR="00BB67D0" w:rsidRPr="00B816FE" w:rsidRDefault="00BB67D0" w:rsidP="00BB67D0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Пименов И.Н. Лекции по общей биологии. – Саратов: Лицей, 2003.</w:t>
      </w:r>
    </w:p>
    <w:p w:rsidR="00BB67D0" w:rsidRPr="00B816FE" w:rsidRDefault="00BB67D0" w:rsidP="00BB67D0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Пономарева И.Н., Корнилова О.А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Лощили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Т.Е., Ижевский П.В. Общая биология. 11 класс. – М.: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-Граф, 2004.</w:t>
      </w:r>
    </w:p>
    <w:p w:rsidR="00BB67D0" w:rsidRPr="00B816FE" w:rsidRDefault="00BB67D0" w:rsidP="00BB67D0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Реймерс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. Популярный биологический словарь. – М.: Просвещение, 1991.</w:t>
      </w:r>
    </w:p>
    <w:p w:rsidR="00BB67D0" w:rsidRPr="00B816FE" w:rsidRDefault="00BB67D0" w:rsidP="00BB67D0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Шишкинская Н.А. Генетика и селекция: Теория. Задания. Ответы. – Саратов: Лицей, 2005.</w:t>
      </w:r>
    </w:p>
    <w:p w:rsidR="00BB67D0" w:rsidRDefault="00BB67D0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7D0" w:rsidRPr="00B32879" w:rsidRDefault="00BB67D0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879">
        <w:rPr>
          <w:rFonts w:ascii="Times New Roman" w:eastAsia="Times New Roman" w:hAnsi="Times New Roman" w:cs="Times New Roman"/>
          <w:b/>
          <w:sz w:val="24"/>
          <w:szCs w:val="24"/>
        </w:rPr>
        <w:t>Контроль уровня обучения:</w:t>
      </w:r>
    </w:p>
    <w:p w:rsidR="00BB67D0" w:rsidRDefault="00BB67D0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, используемые в качестве измерителей, содержатся в следующих источниках:</w:t>
      </w:r>
    </w:p>
    <w:p w:rsidR="00BB67D0" w:rsidRPr="00B816FE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Л.П. Анастасова. Общая биология. Дидактические материалы. – М.: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-Граф, 1997 – 240 с.</w:t>
      </w:r>
    </w:p>
    <w:p w:rsidR="00BB67D0" w:rsidRPr="00B816FE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Биология 10-11Практикум для учащихся 10-11 классов общеобразовательных учреждений. Профильный уровень. /Г.М. Дымшиц, О.В. Саблина, Л.В. Высоцкая, П.М. Бородин/ - М.: Просвещение, 2008, - 143 с.</w:t>
      </w:r>
    </w:p>
    <w:p w:rsidR="00BB67D0" w:rsidRPr="00B816FE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Человек. – М.: Дрофа, 2004.</w:t>
      </w:r>
    </w:p>
    <w:p w:rsidR="00BB67D0" w:rsidRPr="00B816FE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Растения– М.: Дрофа, 2004.</w:t>
      </w:r>
    </w:p>
    <w:p w:rsidR="00BB67D0" w:rsidRPr="00B816FE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Животные. – М.: Дрофа, 2004.</w:t>
      </w:r>
    </w:p>
    <w:p w:rsidR="00BB67D0" w:rsidRPr="00B816FE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Общая биология – М.: Дрофа, 2004.</w:t>
      </w:r>
    </w:p>
    <w:p w:rsidR="00BB67D0" w:rsidRPr="00B816FE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В.Б. Захаров Общая биология: тесты, вопросы, задания: 9-11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. В.Б. Захаров и др. – М.: Просвещение, 2003.</w:t>
      </w:r>
    </w:p>
    <w:p w:rsidR="00BB67D0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Т.В. Иванова Сборник заданий по общей биологии: пособие для учащихся общеобразовательных учреждений – М.: Просвещение, 2002.</w:t>
      </w:r>
    </w:p>
    <w:p w:rsidR="00BB67D0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iCs/>
          <w:sz w:val="24"/>
          <w:szCs w:val="24"/>
        </w:rPr>
        <w:t>А.А.Каменский</w:t>
      </w:r>
      <w:proofErr w:type="spellEnd"/>
      <w:r w:rsidRPr="00B816FE">
        <w:rPr>
          <w:rFonts w:ascii="Times New Roman" w:eastAsia="Times New Roman" w:hAnsi="Times New Roman" w:cs="Times New Roman"/>
          <w:iCs/>
          <w:sz w:val="24"/>
          <w:szCs w:val="24"/>
        </w:rPr>
        <w:t>, Н.А Соколова, С.А.</w:t>
      </w: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FE">
        <w:rPr>
          <w:rFonts w:ascii="Times New Roman" w:eastAsia="Times New Roman" w:hAnsi="Times New Roman" w:cs="Times New Roman"/>
          <w:iCs/>
          <w:sz w:val="24"/>
          <w:szCs w:val="24"/>
        </w:rPr>
        <w:t xml:space="preserve">Титов. </w:t>
      </w:r>
      <w:r w:rsidRPr="00B816FE">
        <w:rPr>
          <w:rFonts w:ascii="Times New Roman" w:eastAsia="Times New Roman" w:hAnsi="Times New Roman" w:cs="Times New Roman"/>
          <w:sz w:val="24"/>
          <w:szCs w:val="24"/>
        </w:rPr>
        <w:t>Вступительные экзамены: ваша оценка по биологии. – М.: Издательский центр «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Граф», 1996.</w:t>
      </w:r>
    </w:p>
    <w:p w:rsidR="00BB67D0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Т.В. Иванова Сборник заданий по общей биологии: пособие для учащихся      общеобразовательных учреждений –М.: Просвещение, 200</w:t>
      </w:r>
    </w:p>
    <w:p w:rsidR="00BB67D0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А.А.Каменский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, Н.А Соколова, С.А. Титов. Вступительные экзамены: ваша оценка по биологии. –М.: Издательский центр «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Граф», 1996.</w:t>
      </w:r>
    </w:p>
    <w:p w:rsidR="00BB67D0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А.А. Каменский и др. 1000 вопросов и ответов. Биология: учебное пособие для поступающих в вузы. –М.: Книжный дом «Университет», 1999.</w:t>
      </w:r>
    </w:p>
    <w:p w:rsidR="00BB67D0" w:rsidRPr="00B816FE" w:rsidRDefault="00BB67D0" w:rsidP="00BB67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Г. И.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Лернер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Общая биология. Поурочные тесты и задания. –М.: Аквариум, 1998.</w:t>
      </w:r>
    </w:p>
    <w:p w:rsidR="00BB67D0" w:rsidRDefault="00BB67D0" w:rsidP="00BB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4D6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BB67D0" w:rsidRPr="003154D6" w:rsidRDefault="00BB67D0" w:rsidP="00BB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7D0" w:rsidRPr="00B816FE" w:rsidRDefault="0024286C" w:rsidP="00BB67D0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bio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1</w:t>
        </w:r>
        <w:proofErr w:type="spellStart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september</w:t>
        </w:r>
        <w:proofErr w:type="spellEnd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BB67D0" w:rsidRPr="00B816FE" w:rsidRDefault="0024286C" w:rsidP="00BB67D0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bio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nature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BB67D0" w:rsidRPr="00B816FE" w:rsidRDefault="0024286C" w:rsidP="00BB67D0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edios</w:t>
        </w:r>
        <w:proofErr w:type="spellEnd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BB67D0" w:rsidRDefault="0024286C" w:rsidP="00BB67D0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</w:pPr>
      <w:hyperlink r:id="rId12" w:history="1"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km</w:t>
        </w:r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/</w:t>
        </w:r>
        <w:proofErr w:type="spellStart"/>
        <w:r w:rsidR="00BB67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educftion</w:t>
        </w:r>
        <w:proofErr w:type="spellEnd"/>
      </w:hyperlink>
    </w:p>
    <w:p w:rsidR="00BB67D0" w:rsidRDefault="00BB67D0" w:rsidP="00BB67D0">
      <w:pPr>
        <w:spacing w:after="0" w:line="240" w:lineRule="auto"/>
        <w:jc w:val="both"/>
      </w:pPr>
    </w:p>
    <w:p w:rsidR="00BB67D0" w:rsidRPr="00B816FE" w:rsidRDefault="00BB67D0" w:rsidP="00BB67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льтимедийные пособия:</w:t>
      </w:r>
    </w:p>
    <w:p w:rsidR="00BB67D0" w:rsidRPr="00B816FE" w:rsidRDefault="00BB67D0" w:rsidP="00BB67D0">
      <w:pPr>
        <w:pStyle w:val="a6"/>
        <w:numPr>
          <w:ilvl w:val="0"/>
          <w:numId w:val="3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Открытая Биология 2.6. – Издательство «Новый диск», 2005.</w:t>
      </w:r>
    </w:p>
    <w:p w:rsidR="00BB67D0" w:rsidRPr="00B816FE" w:rsidRDefault="00BB67D0" w:rsidP="00BB67D0">
      <w:pPr>
        <w:pStyle w:val="a6"/>
        <w:numPr>
          <w:ilvl w:val="0"/>
          <w:numId w:val="3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1С: Репетитор. Биология. – ЗАО «1 С», 1998–2002 гг. Авторы – к.б.н. А.Г. Дмитриева, к.б.н. Н.А. 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Рябчик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7D0" w:rsidRPr="00B816FE" w:rsidRDefault="00BB67D0" w:rsidP="00BB67D0">
      <w:pPr>
        <w:pStyle w:val="a6"/>
        <w:numPr>
          <w:ilvl w:val="0"/>
          <w:numId w:val="3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Открытая Биология 2.5 – ООО «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Физикон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», 2003 г. Автор – Д.И. Мамонтов / Под ред. к.б.н. А.В. 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Матали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7D0" w:rsidRDefault="00BB67D0" w:rsidP="00BB67D0">
      <w:pPr>
        <w:pStyle w:val="a6"/>
        <w:numPr>
          <w:ilvl w:val="0"/>
          <w:numId w:val="3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по биологии. – 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«Кирилл и Мефодий», 1999–2003 гг. Авторы – академик РНАИ В.Б. Захаров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.п.н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. Т.В. Иванова, к.б.н. А.В. 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Маталин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, к.б.н. И.Ю. 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Баклушинская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, Т.В. Анфимова</w:t>
      </w:r>
      <w:proofErr w:type="gramEnd"/>
    </w:p>
    <w:p w:rsidR="0024286C" w:rsidRDefault="0024286C" w:rsidP="0024286C">
      <w:pPr>
        <w:pStyle w:val="a6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24286C" w:rsidRPr="0024286C" w:rsidRDefault="0024286C" w:rsidP="002428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4286C">
        <w:rPr>
          <w:rFonts w:ascii="Times New Roman" w:eastAsia="Times New Roman" w:hAnsi="Times New Roman" w:cs="Times New Roman"/>
          <w:b/>
        </w:rPr>
        <w:t>УЧЕБНО-ПРАКТИЧЕСКОЕ И УЧЕБНО-ЛАБОРАТОРНОЕ ОБОРУДОВАНИЕ и ОБОРУДОВАНИЕ  ТЕХНОПАРКА «КВАНТОРИУМ»</w:t>
      </w:r>
    </w:p>
    <w:p w:rsidR="0024286C" w:rsidRPr="0024286C" w:rsidRDefault="0024286C" w:rsidP="0024286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Комплект микропрепаратов «Ботаника 1»</w:t>
      </w:r>
    </w:p>
    <w:p w:rsidR="0024286C" w:rsidRPr="0024286C" w:rsidRDefault="0024286C" w:rsidP="0024286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Комплект микропрепаратов «Ботаника</w:t>
      </w:r>
      <w:proofErr w:type="gramStart"/>
      <w:r w:rsidRPr="0024286C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24286C">
        <w:rPr>
          <w:rFonts w:ascii="Times New Roman" w:eastAsia="Calibri" w:hAnsi="Times New Roman" w:cs="Times New Roman"/>
          <w:lang w:eastAsia="en-US"/>
        </w:rPr>
        <w:t>»</w:t>
      </w:r>
    </w:p>
    <w:p w:rsidR="0024286C" w:rsidRPr="0024286C" w:rsidRDefault="0024286C" w:rsidP="0024286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 xml:space="preserve">Лупа </w:t>
      </w:r>
      <w:proofErr w:type="spellStart"/>
      <w:r w:rsidRPr="0024286C">
        <w:rPr>
          <w:rFonts w:ascii="Times New Roman" w:eastAsia="Calibri" w:hAnsi="Times New Roman" w:cs="Times New Roman"/>
          <w:lang w:eastAsia="en-US"/>
        </w:rPr>
        <w:t>препаровальная</w:t>
      </w:r>
      <w:proofErr w:type="spellEnd"/>
    </w:p>
    <w:p w:rsidR="0024286C" w:rsidRPr="0024286C" w:rsidRDefault="0024286C" w:rsidP="0024286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Микроскоп школьный</w:t>
      </w:r>
    </w:p>
    <w:p w:rsidR="0024286C" w:rsidRPr="0024286C" w:rsidRDefault="0024286C" w:rsidP="0024286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 xml:space="preserve">Комплект  посуды и принадлежностей для проведения  лабораторных работ. Включает посуду, </w:t>
      </w:r>
      <w:proofErr w:type="spellStart"/>
      <w:r w:rsidRPr="0024286C">
        <w:rPr>
          <w:rFonts w:ascii="Times New Roman" w:eastAsia="Calibri" w:hAnsi="Times New Roman" w:cs="Times New Roman"/>
          <w:lang w:eastAsia="en-US"/>
        </w:rPr>
        <w:t>препаровальные</w:t>
      </w:r>
      <w:proofErr w:type="spellEnd"/>
      <w:r w:rsidRPr="0024286C">
        <w:rPr>
          <w:rFonts w:ascii="Times New Roman" w:eastAsia="Calibri" w:hAnsi="Times New Roman" w:cs="Times New Roman"/>
          <w:lang w:eastAsia="en-US"/>
        </w:rPr>
        <w:t xml:space="preserve"> принадлежности, покровные и предметные стекла и др.</w:t>
      </w:r>
    </w:p>
    <w:p w:rsidR="0024286C" w:rsidRPr="0024286C" w:rsidRDefault="0024286C" w:rsidP="0024286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Лупа ручная</w:t>
      </w:r>
    </w:p>
    <w:p w:rsidR="0024286C" w:rsidRPr="0024286C" w:rsidRDefault="0024286C" w:rsidP="0024286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Лупа штативная</w:t>
      </w:r>
    </w:p>
    <w:p w:rsidR="0024286C" w:rsidRPr="0024286C" w:rsidRDefault="0024286C" w:rsidP="002428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4286C">
        <w:rPr>
          <w:rFonts w:ascii="Times New Roman" w:eastAsia="Times New Roman" w:hAnsi="Times New Roman" w:cs="Times New Roman"/>
          <w:b/>
          <w:bCs/>
        </w:rPr>
        <w:t>Муляжи</w:t>
      </w:r>
    </w:p>
    <w:p w:rsidR="0024286C" w:rsidRPr="0024286C" w:rsidRDefault="0024286C" w:rsidP="0024286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Плодовые тела шляпочных грибов</w:t>
      </w:r>
    </w:p>
    <w:p w:rsidR="0024286C" w:rsidRPr="0024286C" w:rsidRDefault="0024286C" w:rsidP="002428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4286C">
        <w:rPr>
          <w:rFonts w:ascii="Times New Roman" w:eastAsia="Times New Roman" w:hAnsi="Times New Roman" w:cs="Times New Roman"/>
          <w:b/>
        </w:rPr>
        <w:t xml:space="preserve">         НАТУРАЛЬНЫЕ ОБЪЕКТЫ</w:t>
      </w:r>
    </w:p>
    <w:p w:rsidR="0024286C" w:rsidRPr="0024286C" w:rsidRDefault="0024286C" w:rsidP="0024286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b/>
          <w:lang w:eastAsia="en-US"/>
        </w:rPr>
        <w:t>Коллекция</w:t>
      </w:r>
      <w:r w:rsidRPr="0024286C">
        <w:rPr>
          <w:rFonts w:ascii="Times New Roman" w:eastAsia="Calibri" w:hAnsi="Times New Roman" w:cs="Times New Roman"/>
          <w:lang w:eastAsia="en-US"/>
        </w:rPr>
        <w:t xml:space="preserve"> « Палеонтологическая (форма сохранности </w:t>
      </w:r>
      <w:proofErr w:type="spellStart"/>
      <w:r w:rsidRPr="0024286C">
        <w:rPr>
          <w:rFonts w:ascii="Times New Roman" w:eastAsia="Calibri" w:hAnsi="Times New Roman" w:cs="Times New Roman"/>
          <w:lang w:eastAsia="en-US"/>
        </w:rPr>
        <w:t>ископ</w:t>
      </w:r>
      <w:proofErr w:type="spellEnd"/>
      <w:r w:rsidRPr="0024286C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proofErr w:type="gramStart"/>
      <w:r w:rsidRPr="0024286C">
        <w:rPr>
          <w:rFonts w:ascii="Times New Roman" w:eastAsia="Calibri" w:hAnsi="Times New Roman" w:cs="Times New Roman"/>
          <w:lang w:eastAsia="en-US"/>
        </w:rPr>
        <w:t>раст</w:t>
      </w:r>
      <w:proofErr w:type="spellEnd"/>
      <w:r w:rsidRPr="0024286C">
        <w:rPr>
          <w:rFonts w:ascii="Times New Roman" w:eastAsia="Calibri" w:hAnsi="Times New Roman" w:cs="Times New Roman"/>
          <w:lang w:eastAsia="en-US"/>
        </w:rPr>
        <w:t>. и</w:t>
      </w:r>
      <w:proofErr w:type="gramEnd"/>
      <w:r w:rsidRPr="0024286C">
        <w:rPr>
          <w:rFonts w:ascii="Times New Roman" w:eastAsia="Calibri" w:hAnsi="Times New Roman" w:cs="Times New Roman"/>
          <w:lang w:eastAsia="en-US"/>
        </w:rPr>
        <w:t xml:space="preserve"> живот.)</w:t>
      </w:r>
    </w:p>
    <w:p w:rsidR="0024286C" w:rsidRPr="0024286C" w:rsidRDefault="0024286C" w:rsidP="0024286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Коллекция «Голосеменные растения</w:t>
      </w:r>
    </w:p>
    <w:p w:rsidR="0024286C" w:rsidRPr="0024286C" w:rsidRDefault="0024286C" w:rsidP="0024286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b/>
          <w:lang w:eastAsia="en-US"/>
        </w:rPr>
        <w:t>Гербарий</w:t>
      </w:r>
      <w:r w:rsidRPr="0024286C">
        <w:rPr>
          <w:rFonts w:ascii="Times New Roman" w:eastAsia="Calibri" w:hAnsi="Times New Roman" w:cs="Times New Roman"/>
          <w:lang w:eastAsia="en-US"/>
        </w:rPr>
        <w:t xml:space="preserve"> «Основные группы растений»</w:t>
      </w:r>
    </w:p>
    <w:p w:rsidR="0024286C" w:rsidRPr="0024286C" w:rsidRDefault="0024286C" w:rsidP="0024286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bCs/>
          <w:i/>
          <w:lang w:eastAsia="en-US"/>
        </w:rPr>
        <w:t>Гербарии</w:t>
      </w:r>
      <w:r w:rsidRPr="0024286C">
        <w:rPr>
          <w:rFonts w:ascii="Times New Roman" w:eastAsia="Calibri" w:hAnsi="Times New Roman" w:cs="Times New Roman"/>
          <w:i/>
          <w:lang w:eastAsia="en-US"/>
        </w:rPr>
        <w:t>,</w:t>
      </w:r>
      <w:r w:rsidRPr="0024286C">
        <w:rPr>
          <w:rFonts w:ascii="Times New Roman" w:eastAsia="Calibri" w:hAnsi="Times New Roman" w:cs="Times New Roman"/>
          <w:lang w:eastAsia="en-US"/>
        </w:rPr>
        <w:t xml:space="preserve"> иллюстрирующие морфологические, систематические признаки растений, экологические особенности разных групп</w:t>
      </w:r>
    </w:p>
    <w:p w:rsidR="0024286C" w:rsidRPr="0024286C" w:rsidRDefault="0024286C" w:rsidP="0024286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Набор микропрепаратов по ботанике</w:t>
      </w:r>
    </w:p>
    <w:p w:rsidR="0024286C" w:rsidRPr="0024286C" w:rsidRDefault="0024286C" w:rsidP="0024286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Набор микропрепаратов по разделу «Растения. Бактерии</w:t>
      </w:r>
      <w:proofErr w:type="gramStart"/>
      <w:r w:rsidRPr="0024286C">
        <w:rPr>
          <w:rFonts w:ascii="Times New Roman" w:eastAsia="Calibri" w:hAnsi="Times New Roman" w:cs="Times New Roman"/>
          <w:lang w:eastAsia="en-US"/>
        </w:rPr>
        <w:t xml:space="preserve"> .</w:t>
      </w:r>
      <w:proofErr w:type="gramEnd"/>
      <w:r w:rsidRPr="0024286C">
        <w:rPr>
          <w:rFonts w:ascii="Times New Roman" w:eastAsia="Calibri" w:hAnsi="Times New Roman" w:cs="Times New Roman"/>
          <w:lang w:eastAsia="en-US"/>
        </w:rPr>
        <w:t xml:space="preserve"> Грибы. </w:t>
      </w:r>
      <w:proofErr w:type="gramStart"/>
      <w:r w:rsidRPr="0024286C">
        <w:rPr>
          <w:rFonts w:ascii="Times New Roman" w:eastAsia="Calibri" w:hAnsi="Times New Roman" w:cs="Times New Roman"/>
          <w:lang w:eastAsia="en-US"/>
        </w:rPr>
        <w:t>Лишайники» (базовый</w:t>
      </w:r>
      <w:proofErr w:type="gramEnd"/>
    </w:p>
    <w:p w:rsidR="0024286C" w:rsidRPr="0024286C" w:rsidRDefault="0024286C" w:rsidP="0024286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Ископаемые растения и животные</w:t>
      </w:r>
    </w:p>
    <w:p w:rsidR="0024286C" w:rsidRPr="0024286C" w:rsidRDefault="0024286C" w:rsidP="002428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4286C">
        <w:rPr>
          <w:rFonts w:ascii="Times New Roman" w:eastAsia="Times New Roman" w:hAnsi="Times New Roman" w:cs="Times New Roman"/>
          <w:b/>
          <w:bCs/>
        </w:rPr>
        <w:t>Живые объекты</w:t>
      </w:r>
    </w:p>
    <w:p w:rsidR="0024286C" w:rsidRPr="0024286C" w:rsidRDefault="0024286C" w:rsidP="002428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4286C">
        <w:rPr>
          <w:rFonts w:ascii="Times New Roman" w:eastAsia="Times New Roman" w:hAnsi="Times New Roman" w:cs="Times New Roman"/>
          <w:i/>
        </w:rPr>
        <w:t>Комнатные растения по экологическим группам</w:t>
      </w:r>
    </w:p>
    <w:p w:rsidR="0024286C" w:rsidRPr="0024286C" w:rsidRDefault="0024286C" w:rsidP="0024286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Тропические влажные леса</w:t>
      </w:r>
    </w:p>
    <w:p w:rsidR="0024286C" w:rsidRPr="0024286C" w:rsidRDefault="0024286C" w:rsidP="0024286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Влажные субтропики</w:t>
      </w:r>
    </w:p>
    <w:p w:rsidR="0024286C" w:rsidRPr="0024286C" w:rsidRDefault="0024286C" w:rsidP="0024286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Сухие субтропики</w:t>
      </w:r>
    </w:p>
    <w:p w:rsidR="0024286C" w:rsidRPr="0024286C" w:rsidRDefault="0024286C" w:rsidP="0024286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Пустыни и полупустыни</w:t>
      </w:r>
    </w:p>
    <w:p w:rsidR="0024286C" w:rsidRPr="0024286C" w:rsidRDefault="0024286C" w:rsidP="0024286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i/>
          <w:lang w:eastAsia="en-US"/>
        </w:rPr>
      </w:pPr>
      <w:r w:rsidRPr="0024286C">
        <w:rPr>
          <w:rFonts w:ascii="Times New Roman" w:eastAsia="Calibri" w:hAnsi="Times New Roman" w:cs="Times New Roman"/>
          <w:lang w:eastAsia="en-US"/>
        </w:rPr>
        <w:t>Водные растения</w:t>
      </w:r>
    </w:p>
    <w:p w:rsidR="0024286C" w:rsidRPr="00B816FE" w:rsidRDefault="0024286C" w:rsidP="0024286C">
      <w:pPr>
        <w:pStyle w:val="a6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BB67D0" w:rsidRDefault="00BB67D0" w:rsidP="00BB67D0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7D0" w:rsidRDefault="00BB67D0" w:rsidP="00BB67D0">
      <w:pPr>
        <w:pStyle w:val="a4"/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7D0" w:rsidRPr="00396B3F" w:rsidRDefault="00BB67D0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B3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655"/>
        <w:gridCol w:w="992"/>
      </w:tblGrid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уля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ind w:left="210" w:hanging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биология. Жизнь, её свойства, уровни организации, происхождение жизни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имический состав живых организмов 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, минеральные соли </w:t>
            </w:r>
          </w:p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778" w:rsidRPr="00BB67D0" w:rsidTr="00A17D4F">
        <w:tc>
          <w:tcPr>
            <w:tcW w:w="993" w:type="dxa"/>
            <w:shd w:val="clear" w:color="auto" w:fill="auto"/>
          </w:tcPr>
          <w:p w:rsidR="007F2778" w:rsidRPr="00BB67D0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5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строение и функции</w:t>
            </w:r>
          </w:p>
        </w:tc>
        <w:tc>
          <w:tcPr>
            <w:tcW w:w="992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778" w:rsidRPr="00BB67D0" w:rsidTr="00A17D4F">
        <w:tc>
          <w:tcPr>
            <w:tcW w:w="993" w:type="dxa"/>
            <w:shd w:val="clear" w:color="auto" w:fill="auto"/>
          </w:tcPr>
          <w:p w:rsidR="007F2778" w:rsidRPr="00BB67D0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55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Липиды, строение и функции</w:t>
            </w:r>
          </w:p>
        </w:tc>
        <w:tc>
          <w:tcPr>
            <w:tcW w:w="992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, их строение и функции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Нуклеиновые кислоты, их строение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778" w:rsidRPr="00BB67D0" w:rsidTr="00A17D4F">
        <w:tc>
          <w:tcPr>
            <w:tcW w:w="993" w:type="dxa"/>
            <w:shd w:val="clear" w:color="auto" w:fill="auto"/>
          </w:tcPr>
          <w:p w:rsidR="007F2778" w:rsidRPr="00BB67D0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655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клетки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леточной организации. Строение клетки: клеточная оболочка, цитоплазма, ядро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клетки:  </w:t>
            </w:r>
            <w:proofErr w:type="spellStart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двумембранные</w:t>
            </w:r>
            <w:proofErr w:type="spellEnd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иды клетки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tabs>
                <w:tab w:val="left" w:pos="60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личия клеток прокариот и эукариот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итания живых организмов. Понятие о метаболизме-ассимиляция (пластический обмен), диссимиляция(энергетический обмен)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АТФ и её роль в метаболизме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интез белка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778" w:rsidRPr="00BB67D0" w:rsidTr="00A17D4F">
        <w:tc>
          <w:tcPr>
            <w:tcW w:w="993" w:type="dxa"/>
            <w:shd w:val="clear" w:color="auto" w:fill="auto"/>
          </w:tcPr>
          <w:p w:rsidR="007F2778" w:rsidRPr="00BB67D0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55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778" w:rsidRPr="00BB67D0" w:rsidTr="00A17D4F">
        <w:tc>
          <w:tcPr>
            <w:tcW w:w="993" w:type="dxa"/>
            <w:shd w:val="clear" w:color="auto" w:fill="auto"/>
          </w:tcPr>
          <w:p w:rsidR="007F2778" w:rsidRPr="00BB67D0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655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7F59C6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клеток: митоз мейоз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организмов. Индивидуальное развитие организмов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778" w:rsidRPr="00BB67D0" w:rsidTr="00A17D4F">
        <w:tc>
          <w:tcPr>
            <w:tcW w:w="993" w:type="dxa"/>
            <w:shd w:val="clear" w:color="auto" w:fill="auto"/>
          </w:tcPr>
          <w:p w:rsidR="007F2778" w:rsidRPr="00BB67D0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55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778" w:rsidRPr="00BB67D0" w:rsidTr="00A17D4F">
        <w:tc>
          <w:tcPr>
            <w:tcW w:w="993" w:type="dxa"/>
            <w:shd w:val="clear" w:color="auto" w:fill="auto"/>
          </w:tcPr>
          <w:p w:rsidR="007F2778" w:rsidRPr="00BB67D0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55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7F2778" w:rsidRPr="00BB67D0" w:rsidRDefault="007F2778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AA1DFE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етика 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AA1DFE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7F2778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1,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ледственность и изменчивость Первый, второй и третий закон Менделя. </w:t>
            </w:r>
            <w:proofErr w:type="spellStart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ногибридное </w:t>
            </w:r>
            <w:proofErr w:type="spellStart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скрещевание</w:t>
            </w:r>
            <w:proofErr w:type="spellEnd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оногибридное скрещивание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анализирующее скрещивание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еполное доминирование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группы крови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396B3F" w:rsidTr="00A17D4F">
        <w:tc>
          <w:tcPr>
            <w:tcW w:w="993" w:type="dxa"/>
            <w:shd w:val="clear" w:color="auto" w:fill="auto"/>
          </w:tcPr>
          <w:p w:rsidR="00FF0675" w:rsidRPr="00396B3F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55" w:type="dxa"/>
            <w:shd w:val="clear" w:color="auto" w:fill="auto"/>
          </w:tcPr>
          <w:p w:rsidR="00FF0675" w:rsidRPr="00396B3F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пола, сцепленное с пол</w:t>
            </w: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наследование. 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знаки сцепленные с полом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голандрический</w:t>
            </w:r>
            <w:proofErr w:type="spellEnd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наследования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летальный ген, сцепленный с Х- хромосомой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псевдоаутосом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цепленное наследование. Полное и кроссинговер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AA1DFE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6B3F"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tabs>
                <w:tab w:val="left" w:pos="60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. Бактерии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6B3F"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. Лишайники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арство растения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96B3F"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шие растения, водоросли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FE" w:rsidRPr="00BB67D0" w:rsidTr="00A17D4F">
        <w:tc>
          <w:tcPr>
            <w:tcW w:w="993" w:type="dxa"/>
            <w:shd w:val="clear" w:color="auto" w:fill="auto"/>
          </w:tcPr>
          <w:p w:rsidR="00AA1DFE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55" w:type="dxa"/>
            <w:shd w:val="clear" w:color="auto" w:fill="auto"/>
          </w:tcPr>
          <w:p w:rsidR="00AA1DFE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одноклеточных водорослей</w:t>
            </w:r>
          </w:p>
        </w:tc>
        <w:tc>
          <w:tcPr>
            <w:tcW w:w="992" w:type="dxa"/>
            <w:shd w:val="clear" w:color="auto" w:fill="auto"/>
          </w:tcPr>
          <w:p w:rsidR="00AA1DFE" w:rsidRPr="00BB67D0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FE" w:rsidRPr="00BB67D0" w:rsidTr="00A17D4F">
        <w:tc>
          <w:tcPr>
            <w:tcW w:w="993" w:type="dxa"/>
            <w:shd w:val="clear" w:color="auto" w:fill="auto"/>
          </w:tcPr>
          <w:p w:rsidR="00AA1DFE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55" w:type="dxa"/>
            <w:shd w:val="clear" w:color="auto" w:fill="auto"/>
          </w:tcPr>
          <w:p w:rsidR="00AA1DFE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многоклеточных водорослей</w:t>
            </w:r>
          </w:p>
        </w:tc>
        <w:tc>
          <w:tcPr>
            <w:tcW w:w="992" w:type="dxa"/>
            <w:shd w:val="clear" w:color="auto" w:fill="auto"/>
          </w:tcPr>
          <w:p w:rsidR="00AA1DFE" w:rsidRPr="00BB67D0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FE" w:rsidRPr="00BB67D0" w:rsidTr="00A17D4F">
        <w:tc>
          <w:tcPr>
            <w:tcW w:w="993" w:type="dxa"/>
            <w:shd w:val="clear" w:color="auto" w:fill="auto"/>
          </w:tcPr>
          <w:p w:rsidR="00AA1DFE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55" w:type="dxa"/>
            <w:shd w:val="clear" w:color="auto" w:fill="auto"/>
          </w:tcPr>
          <w:p w:rsidR="00AA1DFE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ие растения: споровые</w:t>
            </w:r>
          </w:p>
        </w:tc>
        <w:tc>
          <w:tcPr>
            <w:tcW w:w="992" w:type="dxa"/>
            <w:shd w:val="clear" w:color="auto" w:fill="auto"/>
          </w:tcPr>
          <w:p w:rsidR="00AA1DFE" w:rsidRPr="00BB67D0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FE" w:rsidRPr="00BB67D0" w:rsidTr="00A17D4F">
        <w:tc>
          <w:tcPr>
            <w:tcW w:w="993" w:type="dxa"/>
            <w:shd w:val="clear" w:color="auto" w:fill="auto"/>
          </w:tcPr>
          <w:p w:rsidR="00AA1DFE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655" w:type="dxa"/>
            <w:shd w:val="clear" w:color="auto" w:fill="auto"/>
          </w:tcPr>
          <w:p w:rsidR="00AA1DFE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Хвощей</w:t>
            </w:r>
          </w:p>
        </w:tc>
        <w:tc>
          <w:tcPr>
            <w:tcW w:w="992" w:type="dxa"/>
            <w:shd w:val="clear" w:color="auto" w:fill="auto"/>
          </w:tcPr>
          <w:p w:rsidR="00AA1DFE" w:rsidRPr="00BB67D0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Плаунов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Папоротников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FF0675" w:rsidP="00BB67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8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Голосеменные растения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крытосеменные растения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ства класса Однодольные. 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75" w:rsidRPr="00BB67D0" w:rsidTr="00A17D4F">
        <w:tc>
          <w:tcPr>
            <w:tcW w:w="993" w:type="dxa"/>
            <w:shd w:val="clear" w:color="auto" w:fill="auto"/>
          </w:tcPr>
          <w:p w:rsidR="00FF0675" w:rsidRPr="00BB67D0" w:rsidRDefault="00FF0675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655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shd w:val="clear" w:color="auto" w:fill="auto"/>
          </w:tcPr>
          <w:p w:rsidR="00FF0675" w:rsidRPr="00BB67D0" w:rsidRDefault="00FF0675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рство животные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7F59C6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96B3F"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(Одноклеточные) 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655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леточные: тип Кишечнополостные </w:t>
            </w: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55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лоские черви </w:t>
            </w: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55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Круглые черви </w:t>
            </w: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655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Кольчатые черви </w:t>
            </w: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655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396B3F" w:rsidTr="00A17D4F">
        <w:tc>
          <w:tcPr>
            <w:tcW w:w="993" w:type="dxa"/>
            <w:shd w:val="clear" w:color="auto" w:fill="auto"/>
          </w:tcPr>
          <w:p w:rsidR="007F59C6" w:rsidRPr="00396B3F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655" w:type="dxa"/>
            <w:shd w:val="clear" w:color="auto" w:fill="auto"/>
          </w:tcPr>
          <w:p w:rsidR="007F59C6" w:rsidRPr="00396B3F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Членистоногие</w:t>
            </w: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Ракообразные,  </w:t>
            </w: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655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Пукообразны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655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Насекомые.</w:t>
            </w: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rPr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655" w:type="dxa"/>
            <w:shd w:val="clear" w:color="auto" w:fill="auto"/>
          </w:tcPr>
          <w:p w:rsidR="00396B3F" w:rsidRPr="00396B3F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:</w:t>
            </w:r>
            <w:r w:rsidR="00396B3F"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Ланцетники</w:t>
            </w:r>
          </w:p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655" w:type="dxa"/>
            <w:shd w:val="clear" w:color="auto" w:fill="auto"/>
          </w:tcPr>
          <w:p w:rsidR="007F59C6" w:rsidRPr="00396B3F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 Рыбы</w:t>
            </w:r>
          </w:p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655" w:type="dxa"/>
            <w:shd w:val="clear" w:color="auto" w:fill="auto"/>
          </w:tcPr>
          <w:p w:rsidR="007F59C6" w:rsidRPr="00396B3F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 Земноводные</w:t>
            </w:r>
          </w:p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7655" w:type="dxa"/>
            <w:shd w:val="clear" w:color="auto" w:fill="auto"/>
          </w:tcPr>
          <w:p w:rsidR="007F59C6" w:rsidRPr="00396B3F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ресмыкающиеся</w:t>
            </w:r>
          </w:p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9C6" w:rsidRPr="00BB67D0" w:rsidTr="00A17D4F">
        <w:tc>
          <w:tcPr>
            <w:tcW w:w="993" w:type="dxa"/>
            <w:shd w:val="clear" w:color="auto" w:fill="auto"/>
          </w:tcPr>
          <w:p w:rsidR="007F59C6" w:rsidRPr="00BB67D0" w:rsidRDefault="007F59C6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4</w:t>
            </w:r>
          </w:p>
        </w:tc>
        <w:tc>
          <w:tcPr>
            <w:tcW w:w="7655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Млекопитающие</w:t>
            </w:r>
          </w:p>
        </w:tc>
        <w:tc>
          <w:tcPr>
            <w:tcW w:w="992" w:type="dxa"/>
            <w:shd w:val="clear" w:color="auto" w:fill="auto"/>
          </w:tcPr>
          <w:p w:rsidR="007F59C6" w:rsidRPr="00BB67D0" w:rsidRDefault="007F59C6" w:rsidP="00BB67D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67D0"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7D0" w:rsidRPr="00396B3F" w:rsidTr="00A17D4F">
        <w:tc>
          <w:tcPr>
            <w:tcW w:w="993" w:type="dxa"/>
            <w:shd w:val="clear" w:color="auto" w:fill="auto"/>
          </w:tcPr>
          <w:p w:rsidR="00BB67D0" w:rsidRPr="00396B3F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BB67D0" w:rsidRPr="00396B3F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его здоровье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396B3F" w:rsidTr="00A17D4F">
        <w:tc>
          <w:tcPr>
            <w:tcW w:w="993" w:type="dxa"/>
            <w:shd w:val="clear" w:color="auto" w:fill="auto"/>
          </w:tcPr>
          <w:p w:rsidR="00BB67D0" w:rsidRPr="00396B3F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55" w:type="dxa"/>
            <w:shd w:val="clear" w:color="auto" w:fill="auto"/>
          </w:tcPr>
          <w:p w:rsidR="00BB67D0" w:rsidRPr="00396B3F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и, органы, регуляция жизнедеятельности. 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396B3F" w:rsidTr="00A17D4F">
        <w:tc>
          <w:tcPr>
            <w:tcW w:w="993" w:type="dxa"/>
            <w:shd w:val="clear" w:color="auto" w:fill="auto"/>
          </w:tcPr>
          <w:p w:rsidR="00BB67D0" w:rsidRPr="00396B3F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655" w:type="dxa"/>
            <w:shd w:val="clear" w:color="auto" w:fill="auto"/>
          </w:tcPr>
          <w:p w:rsidR="00BB67D0" w:rsidRPr="00396B3F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о-двигательная система. 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396B3F" w:rsidTr="00A17D4F">
        <w:tc>
          <w:tcPr>
            <w:tcW w:w="993" w:type="dxa"/>
            <w:shd w:val="clear" w:color="auto" w:fill="auto"/>
          </w:tcPr>
          <w:p w:rsidR="00BB67D0" w:rsidRPr="00396B3F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655" w:type="dxa"/>
            <w:shd w:val="clear" w:color="auto" w:fill="auto"/>
          </w:tcPr>
          <w:p w:rsidR="00BB67D0" w:rsidRPr="00396B3F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арительная система и обмен веществ. 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396B3F" w:rsidTr="00A17D4F">
        <w:tc>
          <w:tcPr>
            <w:tcW w:w="993" w:type="dxa"/>
            <w:shd w:val="clear" w:color="auto" w:fill="auto"/>
          </w:tcPr>
          <w:p w:rsidR="00BB67D0" w:rsidRPr="00396B3F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655" w:type="dxa"/>
            <w:shd w:val="clear" w:color="auto" w:fill="auto"/>
          </w:tcPr>
          <w:p w:rsidR="00BB67D0" w:rsidRPr="00396B3F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и выделительная система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396B3F" w:rsidTr="00A17D4F">
        <w:tc>
          <w:tcPr>
            <w:tcW w:w="993" w:type="dxa"/>
            <w:shd w:val="clear" w:color="auto" w:fill="auto"/>
          </w:tcPr>
          <w:p w:rsidR="00BB67D0" w:rsidRPr="00396B3F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</w:t>
            </w:r>
          </w:p>
        </w:tc>
        <w:tc>
          <w:tcPr>
            <w:tcW w:w="7655" w:type="dxa"/>
            <w:shd w:val="clear" w:color="auto" w:fill="auto"/>
          </w:tcPr>
          <w:p w:rsidR="00BB67D0" w:rsidRPr="00396B3F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еносная система, первая помощь при кровотечениях. 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BB67D0" w:rsidTr="00A17D4F">
        <w:tc>
          <w:tcPr>
            <w:tcW w:w="993" w:type="dxa"/>
            <w:shd w:val="clear" w:color="auto" w:fill="auto"/>
          </w:tcPr>
          <w:p w:rsidR="00BB67D0" w:rsidRPr="00BB67D0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7655" w:type="dxa"/>
            <w:shd w:val="clear" w:color="auto" w:fill="auto"/>
          </w:tcPr>
          <w:p w:rsidR="00BB67D0" w:rsidRPr="00BB67D0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 система и высшая нервная деятельность человека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BB67D0" w:rsidTr="00A17D4F">
        <w:tc>
          <w:tcPr>
            <w:tcW w:w="993" w:type="dxa"/>
            <w:shd w:val="clear" w:color="auto" w:fill="auto"/>
          </w:tcPr>
          <w:p w:rsidR="00BB67D0" w:rsidRPr="00BB67D0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7655" w:type="dxa"/>
            <w:shd w:val="clear" w:color="auto" w:fill="auto"/>
          </w:tcPr>
          <w:p w:rsidR="00BB67D0" w:rsidRPr="00BB67D0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чувств. Анализаторы. 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BB67D0" w:rsidTr="00A17D4F">
        <w:tc>
          <w:tcPr>
            <w:tcW w:w="993" w:type="dxa"/>
            <w:shd w:val="clear" w:color="auto" w:fill="auto"/>
          </w:tcPr>
          <w:p w:rsidR="00BB67D0" w:rsidRPr="00BB67D0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8</w:t>
            </w:r>
          </w:p>
        </w:tc>
        <w:tc>
          <w:tcPr>
            <w:tcW w:w="7655" w:type="dxa"/>
            <w:shd w:val="clear" w:color="auto" w:fill="auto"/>
          </w:tcPr>
          <w:p w:rsidR="00BB67D0" w:rsidRPr="00BB67D0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а и её производные. 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BB67D0" w:rsidTr="00A17D4F">
        <w:tc>
          <w:tcPr>
            <w:tcW w:w="993" w:type="dxa"/>
            <w:shd w:val="clear" w:color="auto" w:fill="auto"/>
          </w:tcPr>
          <w:p w:rsidR="00BB67D0" w:rsidRPr="00BB67D0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7655" w:type="dxa"/>
            <w:shd w:val="clear" w:color="auto" w:fill="auto"/>
          </w:tcPr>
          <w:p w:rsidR="00BB67D0" w:rsidRPr="00BB67D0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ы внутренней и внешней секреции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BB67D0" w:rsidTr="00A17D4F">
        <w:tc>
          <w:tcPr>
            <w:tcW w:w="993" w:type="dxa"/>
            <w:shd w:val="clear" w:color="auto" w:fill="auto"/>
          </w:tcPr>
          <w:p w:rsidR="00BB67D0" w:rsidRPr="00BB67D0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7655" w:type="dxa"/>
            <w:shd w:val="clear" w:color="auto" w:fill="auto"/>
          </w:tcPr>
          <w:p w:rsidR="00BB67D0" w:rsidRPr="00BB67D0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человека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BB67D0" w:rsidTr="00A17D4F">
        <w:tc>
          <w:tcPr>
            <w:tcW w:w="993" w:type="dxa"/>
            <w:shd w:val="clear" w:color="auto" w:fill="auto"/>
          </w:tcPr>
          <w:p w:rsidR="00BB67D0" w:rsidRPr="00BB67D0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BB67D0" w:rsidRPr="00BB67D0" w:rsidRDefault="00BB67D0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BB67D0" w:rsidTr="00A17D4F">
        <w:tc>
          <w:tcPr>
            <w:tcW w:w="993" w:type="dxa"/>
            <w:shd w:val="clear" w:color="auto" w:fill="auto"/>
          </w:tcPr>
          <w:p w:rsidR="00BB67D0" w:rsidRPr="00BB67D0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BB67D0" w:rsidTr="00A17D4F">
        <w:tc>
          <w:tcPr>
            <w:tcW w:w="993" w:type="dxa"/>
            <w:shd w:val="clear" w:color="auto" w:fill="auto"/>
          </w:tcPr>
          <w:p w:rsidR="00BB67D0" w:rsidRPr="00BB67D0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55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7D0" w:rsidRPr="00BB67D0" w:rsidTr="00A17D4F">
        <w:tc>
          <w:tcPr>
            <w:tcW w:w="993" w:type="dxa"/>
            <w:shd w:val="clear" w:color="auto" w:fill="auto"/>
          </w:tcPr>
          <w:p w:rsidR="00BB67D0" w:rsidRPr="00BB67D0" w:rsidRDefault="00BB67D0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55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BB67D0" w:rsidRPr="00BB67D0" w:rsidRDefault="00BB67D0" w:rsidP="00BB67D0">
            <w:pPr>
              <w:rPr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3F" w:rsidRPr="00396B3F" w:rsidTr="00A17D4F">
        <w:tc>
          <w:tcPr>
            <w:tcW w:w="993" w:type="dxa"/>
            <w:shd w:val="clear" w:color="auto" w:fill="auto"/>
          </w:tcPr>
          <w:p w:rsidR="00396B3F" w:rsidRPr="00396B3F" w:rsidRDefault="00396B3F" w:rsidP="00BB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396B3F" w:rsidRPr="00396B3F" w:rsidRDefault="00396B3F" w:rsidP="00BB67D0">
            <w:pPr>
              <w:widowControl w:val="0"/>
              <w:tabs>
                <w:tab w:val="left" w:pos="6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396B3F" w:rsidRPr="00396B3F" w:rsidRDefault="00BB67D0" w:rsidP="00BB67D0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396B3F" w:rsidRPr="00396B3F" w:rsidRDefault="00396B3F" w:rsidP="00BB67D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B3F" w:rsidRPr="00BB67D0" w:rsidRDefault="00396B3F" w:rsidP="00BB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A5E" w:rsidRPr="00BB67D0" w:rsidRDefault="00216A5E" w:rsidP="00BB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A5E" w:rsidRPr="00BB67D0" w:rsidRDefault="00216A5E" w:rsidP="00BB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Pr="00BB67D0" w:rsidRDefault="00622265" w:rsidP="00BB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Pr="00BB67D0" w:rsidRDefault="00622265" w:rsidP="00BB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22265" w:rsidRPr="00BB67D0" w:rsidSect="00BD74C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508C" w:rsidRPr="00BB67D0" w:rsidRDefault="0090508C" w:rsidP="00BB6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0508C" w:rsidRPr="00BB67D0" w:rsidSect="00FE73D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Pr="00B30A70" w:rsidRDefault="00E015BE" w:rsidP="00D4742D">
      <w:pPr>
        <w:pStyle w:val="a4"/>
        <w:rPr>
          <w:rFonts w:ascii="Times New Roman" w:eastAsia="Times New Roman" w:hAnsi="Times New Roman" w:cs="Times New Roman"/>
          <w:sz w:val="24"/>
          <w:szCs w:val="24"/>
        </w:rPr>
        <w:sectPr w:rsidR="00E015BE" w:rsidRPr="00B30A70" w:rsidSect="00902FAC">
          <w:footerReference w:type="default" r:id="rId13"/>
          <w:pgSz w:w="16838" w:h="11906" w:orient="landscape"/>
          <w:pgMar w:top="720" w:right="720" w:bottom="720" w:left="720" w:header="283" w:footer="0" w:gutter="0"/>
          <w:cols w:space="708"/>
          <w:docGrid w:linePitch="360"/>
        </w:sectPr>
      </w:pPr>
    </w:p>
    <w:p w:rsidR="00DF466A" w:rsidRDefault="00DF466A" w:rsidP="00BE42B7">
      <w:pPr>
        <w:spacing w:after="0" w:line="240" w:lineRule="auto"/>
      </w:pPr>
    </w:p>
    <w:sectPr w:rsidR="00DF466A" w:rsidSect="00902FA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2A" w:rsidRDefault="0003462A" w:rsidP="00914003">
      <w:pPr>
        <w:spacing w:after="0" w:line="240" w:lineRule="auto"/>
      </w:pPr>
      <w:r>
        <w:separator/>
      </w:r>
    </w:p>
  </w:endnote>
  <w:endnote w:type="continuationSeparator" w:id="0">
    <w:p w:rsidR="0003462A" w:rsidRDefault="0003462A" w:rsidP="009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8029"/>
      <w:docPartObj>
        <w:docPartGallery w:val="Page Numbers (Bottom of Page)"/>
        <w:docPartUnique/>
      </w:docPartObj>
    </w:sdtPr>
    <w:sdtEndPr/>
    <w:sdtContent>
      <w:p w:rsidR="00DC7971" w:rsidRDefault="00DC79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86C">
          <w:rPr>
            <w:noProof/>
          </w:rPr>
          <w:t>12</w:t>
        </w:r>
        <w:r>
          <w:fldChar w:fldCharType="end"/>
        </w:r>
      </w:p>
    </w:sdtContent>
  </w:sdt>
  <w:p w:rsidR="00DC7971" w:rsidRDefault="00DC7971" w:rsidP="00902FAC">
    <w:pPr>
      <w:pStyle w:val="ab"/>
      <w:tabs>
        <w:tab w:val="clear" w:pos="4677"/>
        <w:tab w:val="clear" w:pos="9355"/>
        <w:tab w:val="left" w:pos="10320"/>
      </w:tabs>
    </w:pPr>
    <w:r>
      <w:tab/>
    </w:r>
  </w:p>
  <w:p w:rsidR="00DC7971" w:rsidRDefault="00DC7971">
    <w:pPr>
      <w:pStyle w:val="ab"/>
    </w:pPr>
  </w:p>
  <w:p w:rsidR="00DC7971" w:rsidRDefault="00DC79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2A" w:rsidRDefault="0003462A" w:rsidP="00914003">
      <w:pPr>
        <w:spacing w:after="0" w:line="240" w:lineRule="auto"/>
      </w:pPr>
      <w:r>
        <w:separator/>
      </w:r>
    </w:p>
  </w:footnote>
  <w:footnote w:type="continuationSeparator" w:id="0">
    <w:p w:rsidR="0003462A" w:rsidRDefault="0003462A" w:rsidP="0091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AA"/>
    <w:multiLevelType w:val="hybridMultilevel"/>
    <w:tmpl w:val="C6FEA99E"/>
    <w:lvl w:ilvl="0" w:tplc="4B624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4361E"/>
    <w:multiLevelType w:val="hybridMultilevel"/>
    <w:tmpl w:val="500C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D33DC"/>
    <w:multiLevelType w:val="hybridMultilevel"/>
    <w:tmpl w:val="1B420D2A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>
    <w:nsid w:val="0D465DDD"/>
    <w:multiLevelType w:val="hybridMultilevel"/>
    <w:tmpl w:val="FB60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4C8"/>
    <w:multiLevelType w:val="hybridMultilevel"/>
    <w:tmpl w:val="F538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70FF"/>
    <w:multiLevelType w:val="hybridMultilevel"/>
    <w:tmpl w:val="A7A620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7320"/>
    <w:multiLevelType w:val="hybridMultilevel"/>
    <w:tmpl w:val="CA1C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13C70"/>
    <w:multiLevelType w:val="hybridMultilevel"/>
    <w:tmpl w:val="CF661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7F9D"/>
    <w:multiLevelType w:val="hybridMultilevel"/>
    <w:tmpl w:val="DAB27FD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952176F"/>
    <w:multiLevelType w:val="hybridMultilevel"/>
    <w:tmpl w:val="73A4BE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A537B"/>
    <w:multiLevelType w:val="hybridMultilevel"/>
    <w:tmpl w:val="A0B4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970B3"/>
    <w:multiLevelType w:val="hybridMultilevel"/>
    <w:tmpl w:val="96D6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13C4"/>
    <w:multiLevelType w:val="hybridMultilevel"/>
    <w:tmpl w:val="35CE8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A4CBB"/>
    <w:multiLevelType w:val="hybridMultilevel"/>
    <w:tmpl w:val="CFEE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55B8A"/>
    <w:multiLevelType w:val="hybridMultilevel"/>
    <w:tmpl w:val="4BF66D9E"/>
    <w:lvl w:ilvl="0" w:tplc="265017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60C2B32"/>
    <w:multiLevelType w:val="hybridMultilevel"/>
    <w:tmpl w:val="944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6885"/>
    <w:multiLevelType w:val="hybridMultilevel"/>
    <w:tmpl w:val="EEF2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80BDB"/>
    <w:multiLevelType w:val="hybridMultilevel"/>
    <w:tmpl w:val="FC6C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A0251"/>
    <w:multiLevelType w:val="hybridMultilevel"/>
    <w:tmpl w:val="3DEAB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61930"/>
    <w:multiLevelType w:val="hybridMultilevel"/>
    <w:tmpl w:val="ED20A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B46F5D"/>
    <w:multiLevelType w:val="hybridMultilevel"/>
    <w:tmpl w:val="D09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B435E"/>
    <w:multiLevelType w:val="hybridMultilevel"/>
    <w:tmpl w:val="7700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E76A0"/>
    <w:multiLevelType w:val="hybridMultilevel"/>
    <w:tmpl w:val="755CB180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E6107F"/>
    <w:multiLevelType w:val="hybridMultilevel"/>
    <w:tmpl w:val="261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70ABF"/>
    <w:multiLevelType w:val="hybridMultilevel"/>
    <w:tmpl w:val="D0C0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631B3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25857F6"/>
    <w:multiLevelType w:val="hybridMultilevel"/>
    <w:tmpl w:val="7B70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C73DD"/>
    <w:multiLevelType w:val="hybridMultilevel"/>
    <w:tmpl w:val="106E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D310A"/>
    <w:multiLevelType w:val="hybridMultilevel"/>
    <w:tmpl w:val="1F08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B7389"/>
    <w:multiLevelType w:val="hybridMultilevel"/>
    <w:tmpl w:val="358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400EF9"/>
    <w:multiLevelType w:val="hybridMultilevel"/>
    <w:tmpl w:val="4680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</w:num>
  <w:num w:numId="6">
    <w:abstractNumId w:val="27"/>
  </w:num>
  <w:num w:numId="7">
    <w:abstractNumId w:val="0"/>
  </w:num>
  <w:num w:numId="8">
    <w:abstractNumId w:val="6"/>
  </w:num>
  <w:num w:numId="9">
    <w:abstractNumId w:val="30"/>
  </w:num>
  <w:num w:numId="10">
    <w:abstractNumId w:val="4"/>
  </w:num>
  <w:num w:numId="11">
    <w:abstractNumId w:val="22"/>
  </w:num>
  <w:num w:numId="12">
    <w:abstractNumId w:val="7"/>
  </w:num>
  <w:num w:numId="13">
    <w:abstractNumId w:val="1"/>
  </w:num>
  <w:num w:numId="14">
    <w:abstractNumId w:val="9"/>
  </w:num>
  <w:num w:numId="15">
    <w:abstractNumId w:val="18"/>
  </w:num>
  <w:num w:numId="16">
    <w:abstractNumId w:val="23"/>
  </w:num>
  <w:num w:numId="17">
    <w:abstractNumId w:val="3"/>
  </w:num>
  <w:num w:numId="18">
    <w:abstractNumId w:val="5"/>
  </w:num>
  <w:num w:numId="19">
    <w:abstractNumId w:val="16"/>
  </w:num>
  <w:num w:numId="20">
    <w:abstractNumId w:val="2"/>
  </w:num>
  <w:num w:numId="21">
    <w:abstractNumId w:val="8"/>
  </w:num>
  <w:num w:numId="22">
    <w:abstractNumId w:val="24"/>
  </w:num>
  <w:num w:numId="23">
    <w:abstractNumId w:val="14"/>
  </w:num>
  <w:num w:numId="24">
    <w:abstractNumId w:val="25"/>
  </w:num>
  <w:num w:numId="25">
    <w:abstractNumId w:val="32"/>
  </w:num>
  <w:num w:numId="26">
    <w:abstractNumId w:val="31"/>
  </w:num>
  <w:num w:numId="27">
    <w:abstractNumId w:val="21"/>
  </w:num>
  <w:num w:numId="28">
    <w:abstractNumId w:val="17"/>
  </w:num>
  <w:num w:numId="29">
    <w:abstractNumId w:val="10"/>
  </w:num>
  <w:num w:numId="30">
    <w:abstractNumId w:val="20"/>
  </w:num>
  <w:num w:numId="31">
    <w:abstractNumId w:val="28"/>
  </w:num>
  <w:num w:numId="32">
    <w:abstractNumId w:val="26"/>
  </w:num>
  <w:num w:numId="33">
    <w:abstractNumId w:val="11"/>
  </w:num>
  <w:num w:numId="34">
    <w:abstractNumId w:val="3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C2"/>
    <w:rsid w:val="000030E2"/>
    <w:rsid w:val="000109BC"/>
    <w:rsid w:val="00017015"/>
    <w:rsid w:val="0003462A"/>
    <w:rsid w:val="000405F5"/>
    <w:rsid w:val="00045E54"/>
    <w:rsid w:val="00052ECA"/>
    <w:rsid w:val="00055C46"/>
    <w:rsid w:val="000730FF"/>
    <w:rsid w:val="000918D0"/>
    <w:rsid w:val="0009548F"/>
    <w:rsid w:val="000A0078"/>
    <w:rsid w:val="000D6A61"/>
    <w:rsid w:val="000F1331"/>
    <w:rsid w:val="000F2246"/>
    <w:rsid w:val="000F5705"/>
    <w:rsid w:val="00116FA9"/>
    <w:rsid w:val="00121D53"/>
    <w:rsid w:val="0012615C"/>
    <w:rsid w:val="00144013"/>
    <w:rsid w:val="001774B2"/>
    <w:rsid w:val="001A1BE3"/>
    <w:rsid w:val="001A46CA"/>
    <w:rsid w:val="001B0CD9"/>
    <w:rsid w:val="001D2726"/>
    <w:rsid w:val="001D7601"/>
    <w:rsid w:val="001E38EB"/>
    <w:rsid w:val="00216A5E"/>
    <w:rsid w:val="00217286"/>
    <w:rsid w:val="00225CB7"/>
    <w:rsid w:val="0024286C"/>
    <w:rsid w:val="002455C3"/>
    <w:rsid w:val="00251AD6"/>
    <w:rsid w:val="002532F4"/>
    <w:rsid w:val="00255213"/>
    <w:rsid w:val="00262978"/>
    <w:rsid w:val="00264A5D"/>
    <w:rsid w:val="002745B4"/>
    <w:rsid w:val="002A1AED"/>
    <w:rsid w:val="002B08E1"/>
    <w:rsid w:val="002D13AD"/>
    <w:rsid w:val="002E6621"/>
    <w:rsid w:val="002F5378"/>
    <w:rsid w:val="00301FBA"/>
    <w:rsid w:val="003025E3"/>
    <w:rsid w:val="00315203"/>
    <w:rsid w:val="003154D6"/>
    <w:rsid w:val="00316179"/>
    <w:rsid w:val="00320BB0"/>
    <w:rsid w:val="0032668C"/>
    <w:rsid w:val="00330A27"/>
    <w:rsid w:val="003520C2"/>
    <w:rsid w:val="003837F4"/>
    <w:rsid w:val="00396B3F"/>
    <w:rsid w:val="003A4CE6"/>
    <w:rsid w:val="003C1A0B"/>
    <w:rsid w:val="003C7AE0"/>
    <w:rsid w:val="003D2213"/>
    <w:rsid w:val="003F062F"/>
    <w:rsid w:val="003F222F"/>
    <w:rsid w:val="004000B2"/>
    <w:rsid w:val="00402ED5"/>
    <w:rsid w:val="0040367A"/>
    <w:rsid w:val="004067BC"/>
    <w:rsid w:val="00420850"/>
    <w:rsid w:val="004231ED"/>
    <w:rsid w:val="00432FFF"/>
    <w:rsid w:val="00455104"/>
    <w:rsid w:val="00456608"/>
    <w:rsid w:val="00462549"/>
    <w:rsid w:val="004637F5"/>
    <w:rsid w:val="00464DC7"/>
    <w:rsid w:val="00485870"/>
    <w:rsid w:val="004C5639"/>
    <w:rsid w:val="004F22E7"/>
    <w:rsid w:val="00510AC3"/>
    <w:rsid w:val="00522150"/>
    <w:rsid w:val="005254D8"/>
    <w:rsid w:val="00567133"/>
    <w:rsid w:val="00570B74"/>
    <w:rsid w:val="00574797"/>
    <w:rsid w:val="0058570D"/>
    <w:rsid w:val="00592FD6"/>
    <w:rsid w:val="005A5E53"/>
    <w:rsid w:val="005B4CBD"/>
    <w:rsid w:val="005C24A7"/>
    <w:rsid w:val="005D060A"/>
    <w:rsid w:val="005D445A"/>
    <w:rsid w:val="005D7336"/>
    <w:rsid w:val="0060204C"/>
    <w:rsid w:val="006116A7"/>
    <w:rsid w:val="00622265"/>
    <w:rsid w:val="0062409A"/>
    <w:rsid w:val="0064783D"/>
    <w:rsid w:val="006544CD"/>
    <w:rsid w:val="0065477D"/>
    <w:rsid w:val="006A05A6"/>
    <w:rsid w:val="006B0A35"/>
    <w:rsid w:val="006B0B41"/>
    <w:rsid w:val="006B2CCC"/>
    <w:rsid w:val="006C07C4"/>
    <w:rsid w:val="006D0545"/>
    <w:rsid w:val="006E3641"/>
    <w:rsid w:val="006E4353"/>
    <w:rsid w:val="006E4C9F"/>
    <w:rsid w:val="006F1DA0"/>
    <w:rsid w:val="006F3424"/>
    <w:rsid w:val="007065A6"/>
    <w:rsid w:val="00711B00"/>
    <w:rsid w:val="00731713"/>
    <w:rsid w:val="00734A72"/>
    <w:rsid w:val="00736140"/>
    <w:rsid w:val="007365A4"/>
    <w:rsid w:val="00753642"/>
    <w:rsid w:val="00760F11"/>
    <w:rsid w:val="00770E2D"/>
    <w:rsid w:val="007727D9"/>
    <w:rsid w:val="0078009A"/>
    <w:rsid w:val="00786AFC"/>
    <w:rsid w:val="007B33E6"/>
    <w:rsid w:val="007B560E"/>
    <w:rsid w:val="007C14EC"/>
    <w:rsid w:val="007D4844"/>
    <w:rsid w:val="007D7580"/>
    <w:rsid w:val="007E0A63"/>
    <w:rsid w:val="007E0D7B"/>
    <w:rsid w:val="007E1369"/>
    <w:rsid w:val="007F2778"/>
    <w:rsid w:val="007F2E90"/>
    <w:rsid w:val="007F564F"/>
    <w:rsid w:val="007F59C6"/>
    <w:rsid w:val="007F5F77"/>
    <w:rsid w:val="00806678"/>
    <w:rsid w:val="00806BBA"/>
    <w:rsid w:val="0085247D"/>
    <w:rsid w:val="008567AB"/>
    <w:rsid w:val="00856E78"/>
    <w:rsid w:val="00882EB9"/>
    <w:rsid w:val="00892108"/>
    <w:rsid w:val="00897A10"/>
    <w:rsid w:val="008B2373"/>
    <w:rsid w:val="008C1C9C"/>
    <w:rsid w:val="008E343D"/>
    <w:rsid w:val="008E3FD8"/>
    <w:rsid w:val="008F297F"/>
    <w:rsid w:val="00902C11"/>
    <w:rsid w:val="00902FAC"/>
    <w:rsid w:val="0090508C"/>
    <w:rsid w:val="0090564C"/>
    <w:rsid w:val="009059E0"/>
    <w:rsid w:val="00914003"/>
    <w:rsid w:val="00937426"/>
    <w:rsid w:val="00942E2F"/>
    <w:rsid w:val="009542A2"/>
    <w:rsid w:val="00962B3D"/>
    <w:rsid w:val="009829B1"/>
    <w:rsid w:val="00984DB8"/>
    <w:rsid w:val="00990BFA"/>
    <w:rsid w:val="009A1D4D"/>
    <w:rsid w:val="009A4E20"/>
    <w:rsid w:val="009A7CA8"/>
    <w:rsid w:val="009B7E85"/>
    <w:rsid w:val="009E1775"/>
    <w:rsid w:val="00A00079"/>
    <w:rsid w:val="00A03C23"/>
    <w:rsid w:val="00A05643"/>
    <w:rsid w:val="00A06629"/>
    <w:rsid w:val="00A12332"/>
    <w:rsid w:val="00A1428D"/>
    <w:rsid w:val="00A1719A"/>
    <w:rsid w:val="00A17E4B"/>
    <w:rsid w:val="00A220DB"/>
    <w:rsid w:val="00A2586F"/>
    <w:rsid w:val="00A31744"/>
    <w:rsid w:val="00A344CF"/>
    <w:rsid w:val="00A41B8C"/>
    <w:rsid w:val="00A423F0"/>
    <w:rsid w:val="00A53071"/>
    <w:rsid w:val="00A53B22"/>
    <w:rsid w:val="00A562D0"/>
    <w:rsid w:val="00A67C56"/>
    <w:rsid w:val="00A84C45"/>
    <w:rsid w:val="00A9140E"/>
    <w:rsid w:val="00A9608E"/>
    <w:rsid w:val="00AA1DFE"/>
    <w:rsid w:val="00AB6178"/>
    <w:rsid w:val="00AC3F99"/>
    <w:rsid w:val="00AC5D55"/>
    <w:rsid w:val="00AD10C5"/>
    <w:rsid w:val="00AD5C31"/>
    <w:rsid w:val="00AE0A7F"/>
    <w:rsid w:val="00B060F4"/>
    <w:rsid w:val="00B30A70"/>
    <w:rsid w:val="00B32879"/>
    <w:rsid w:val="00B65633"/>
    <w:rsid w:val="00B718B1"/>
    <w:rsid w:val="00B72653"/>
    <w:rsid w:val="00B816FE"/>
    <w:rsid w:val="00B82284"/>
    <w:rsid w:val="00B94822"/>
    <w:rsid w:val="00B95252"/>
    <w:rsid w:val="00BA2DB6"/>
    <w:rsid w:val="00BB4FC9"/>
    <w:rsid w:val="00BB67D0"/>
    <w:rsid w:val="00BC41E8"/>
    <w:rsid w:val="00BD055A"/>
    <w:rsid w:val="00BD25F7"/>
    <w:rsid w:val="00BD4FA5"/>
    <w:rsid w:val="00BD74CD"/>
    <w:rsid w:val="00BE33EF"/>
    <w:rsid w:val="00BE42B7"/>
    <w:rsid w:val="00BE64C0"/>
    <w:rsid w:val="00C0036A"/>
    <w:rsid w:val="00C074D5"/>
    <w:rsid w:val="00C2556A"/>
    <w:rsid w:val="00C27285"/>
    <w:rsid w:val="00C27EFB"/>
    <w:rsid w:val="00C354DD"/>
    <w:rsid w:val="00C44D49"/>
    <w:rsid w:val="00C57CA5"/>
    <w:rsid w:val="00CA11A1"/>
    <w:rsid w:val="00CA1F49"/>
    <w:rsid w:val="00CC53D7"/>
    <w:rsid w:val="00CD7181"/>
    <w:rsid w:val="00D04DB8"/>
    <w:rsid w:val="00D063C7"/>
    <w:rsid w:val="00D06CAE"/>
    <w:rsid w:val="00D16045"/>
    <w:rsid w:val="00D32959"/>
    <w:rsid w:val="00D44366"/>
    <w:rsid w:val="00D4742D"/>
    <w:rsid w:val="00D474D3"/>
    <w:rsid w:val="00D500B5"/>
    <w:rsid w:val="00D5552C"/>
    <w:rsid w:val="00D559E1"/>
    <w:rsid w:val="00D57C78"/>
    <w:rsid w:val="00D64F1B"/>
    <w:rsid w:val="00D65B90"/>
    <w:rsid w:val="00D70B5A"/>
    <w:rsid w:val="00D81BF7"/>
    <w:rsid w:val="00D84EA6"/>
    <w:rsid w:val="00D936B9"/>
    <w:rsid w:val="00DA57E1"/>
    <w:rsid w:val="00DC7971"/>
    <w:rsid w:val="00DD4E56"/>
    <w:rsid w:val="00DF411E"/>
    <w:rsid w:val="00DF466A"/>
    <w:rsid w:val="00DF74CF"/>
    <w:rsid w:val="00E015BE"/>
    <w:rsid w:val="00E02B7A"/>
    <w:rsid w:val="00E238E2"/>
    <w:rsid w:val="00E355A8"/>
    <w:rsid w:val="00E64E9D"/>
    <w:rsid w:val="00E72DC4"/>
    <w:rsid w:val="00E83042"/>
    <w:rsid w:val="00E85261"/>
    <w:rsid w:val="00EB745E"/>
    <w:rsid w:val="00EC148F"/>
    <w:rsid w:val="00EC69BF"/>
    <w:rsid w:val="00EE08FF"/>
    <w:rsid w:val="00EE1B27"/>
    <w:rsid w:val="00EE3804"/>
    <w:rsid w:val="00F276C3"/>
    <w:rsid w:val="00F52491"/>
    <w:rsid w:val="00F614E0"/>
    <w:rsid w:val="00F64A48"/>
    <w:rsid w:val="00F6545A"/>
    <w:rsid w:val="00F66E7B"/>
    <w:rsid w:val="00F672A8"/>
    <w:rsid w:val="00F76536"/>
    <w:rsid w:val="00F826B1"/>
    <w:rsid w:val="00F84913"/>
    <w:rsid w:val="00F85BAF"/>
    <w:rsid w:val="00F87905"/>
    <w:rsid w:val="00F90994"/>
    <w:rsid w:val="00F91169"/>
    <w:rsid w:val="00F97C2E"/>
    <w:rsid w:val="00FC7594"/>
    <w:rsid w:val="00FD3356"/>
    <w:rsid w:val="00FD7077"/>
    <w:rsid w:val="00FE0532"/>
    <w:rsid w:val="00FE73D5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643"/>
    <w:rPr>
      <w:color w:val="0563C1" w:themeColor="hyperlink"/>
      <w:u w:val="single"/>
    </w:rPr>
  </w:style>
  <w:style w:type="paragraph" w:styleId="a4">
    <w:name w:val="No Spacing"/>
    <w:uiPriority w:val="1"/>
    <w:qFormat/>
    <w:rsid w:val="005C24A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C24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D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C1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D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00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003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BD2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570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643"/>
    <w:rPr>
      <w:color w:val="0563C1" w:themeColor="hyperlink"/>
      <w:u w:val="single"/>
    </w:rPr>
  </w:style>
  <w:style w:type="paragraph" w:styleId="a4">
    <w:name w:val="No Spacing"/>
    <w:uiPriority w:val="1"/>
    <w:qFormat/>
    <w:rsid w:val="005C24A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C24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D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C1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D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00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003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BD2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570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ru/educf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.na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2094-EDFB-4DCE-A161-C8DDBDFA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2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30</dc:creator>
  <cp:keywords/>
  <dc:description/>
  <cp:lastModifiedBy>Татьяна В. Ромодина</cp:lastModifiedBy>
  <cp:revision>8</cp:revision>
  <cp:lastPrinted>2017-06-08T09:40:00Z</cp:lastPrinted>
  <dcterms:created xsi:type="dcterms:W3CDTF">2022-06-07T15:44:00Z</dcterms:created>
  <dcterms:modified xsi:type="dcterms:W3CDTF">2022-06-24T10:39:00Z</dcterms:modified>
</cp:coreProperties>
</file>